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6B209" w14:textId="705E3BEB" w:rsidR="00781A5A" w:rsidRPr="00210DAC" w:rsidRDefault="00781A5A" w:rsidP="00E658D0">
      <w:pPr>
        <w:spacing w:after="0" w:line="276" w:lineRule="auto"/>
        <w:jc w:val="right"/>
        <w:outlineLvl w:val="0"/>
        <w:rPr>
          <w:rFonts w:ascii="Zilla Slab" w:hAnsi="Zilla Slab"/>
          <w:b/>
        </w:rPr>
      </w:pPr>
      <w:r w:rsidRPr="00210DAC">
        <w:rPr>
          <w:rFonts w:ascii="Zilla Slab" w:hAnsi="Zilla Slab"/>
          <w:b/>
        </w:rPr>
        <w:t>Załącznik nr 2B</w:t>
      </w:r>
      <w:r w:rsidR="00E658D0">
        <w:rPr>
          <w:rFonts w:ascii="Zilla Slab" w:hAnsi="Zilla Slab"/>
          <w:b/>
        </w:rPr>
        <w:t xml:space="preserve"> do</w:t>
      </w:r>
      <w:r w:rsidRPr="00210DAC">
        <w:rPr>
          <w:rFonts w:ascii="Zilla Slab" w:hAnsi="Zilla Slab"/>
          <w:b/>
        </w:rPr>
        <w:t xml:space="preserve"> </w:t>
      </w:r>
      <w:r w:rsidR="00E658D0">
        <w:rPr>
          <w:rFonts w:ascii="Zilla Slab" w:hAnsi="Zilla Slab"/>
          <w:b/>
        </w:rPr>
        <w:t xml:space="preserve">zapytania o wartość szacunkową </w:t>
      </w:r>
      <w:r w:rsidR="00E658D0" w:rsidRPr="00C80C41">
        <w:rPr>
          <w:rFonts w:ascii="Zilla Slab" w:hAnsi="Zilla Slab"/>
          <w:b/>
        </w:rPr>
        <w:t xml:space="preserve"> </w:t>
      </w:r>
    </w:p>
    <w:p w14:paraId="37A45E1D" w14:textId="77777777" w:rsidR="00E658D0" w:rsidRDefault="00E658D0" w:rsidP="005566DF">
      <w:pPr>
        <w:spacing w:after="0" w:line="276" w:lineRule="auto"/>
        <w:jc w:val="center"/>
        <w:outlineLvl w:val="0"/>
        <w:rPr>
          <w:rFonts w:ascii="Zilla Slab" w:hAnsi="Zilla Slab"/>
          <w:b/>
        </w:rPr>
      </w:pPr>
    </w:p>
    <w:p w14:paraId="2AC8D29F" w14:textId="7522159F" w:rsidR="00781A5A" w:rsidRPr="004200A6" w:rsidRDefault="00781A5A" w:rsidP="005566DF">
      <w:pPr>
        <w:spacing w:after="0" w:line="276" w:lineRule="auto"/>
        <w:jc w:val="center"/>
        <w:outlineLvl w:val="0"/>
        <w:rPr>
          <w:rFonts w:ascii="Zilla Slab" w:hAnsi="Zilla Slab"/>
          <w:b/>
          <w:color w:val="EE0000"/>
        </w:rPr>
      </w:pPr>
      <w:r w:rsidRPr="00210DAC">
        <w:rPr>
          <w:rFonts w:ascii="Zilla Slab" w:hAnsi="Zilla Slab"/>
          <w:b/>
        </w:rPr>
        <w:t>Opis przedmiotu zamówienia</w:t>
      </w:r>
      <w:r w:rsidR="004200A6">
        <w:rPr>
          <w:rFonts w:ascii="Zilla Slab" w:hAnsi="Zilla Slab"/>
          <w:b/>
        </w:rPr>
        <w:t xml:space="preserve"> – </w:t>
      </w:r>
      <w:r w:rsidR="004200A6" w:rsidRPr="004200A6">
        <w:rPr>
          <w:rFonts w:ascii="Zilla Slab" w:hAnsi="Zilla Slab"/>
          <w:b/>
          <w:color w:val="EE0000"/>
        </w:rPr>
        <w:t>Zadanie 2</w:t>
      </w:r>
      <w:r w:rsidRPr="004200A6">
        <w:rPr>
          <w:rFonts w:ascii="Zilla Slab" w:hAnsi="Zilla Slab"/>
          <w:b/>
          <w:color w:val="EE0000"/>
        </w:rPr>
        <w:t xml:space="preserve"> </w:t>
      </w:r>
    </w:p>
    <w:p w14:paraId="7544DEF2" w14:textId="328B22E3" w:rsidR="00781A5A" w:rsidRDefault="00781A5A" w:rsidP="005566DF">
      <w:pPr>
        <w:spacing w:after="0" w:line="276" w:lineRule="auto"/>
        <w:jc w:val="center"/>
        <w:outlineLvl w:val="0"/>
        <w:rPr>
          <w:rFonts w:ascii="Zilla Slab" w:hAnsi="Zilla Slab"/>
          <w:b/>
        </w:rPr>
      </w:pPr>
      <w:r w:rsidRPr="00210DAC">
        <w:rPr>
          <w:rFonts w:ascii="Zilla Slab" w:hAnsi="Zilla Slab"/>
        </w:rPr>
        <w:t>samochód osobowy z napędem hybrydowym</w:t>
      </w:r>
      <w:r w:rsidRPr="00210DAC">
        <w:rPr>
          <w:rFonts w:ascii="Zilla Slab" w:hAnsi="Zilla Slab"/>
          <w:b/>
          <w:bCs/>
          <w:i/>
        </w:rPr>
        <w:t xml:space="preserve"> </w:t>
      </w:r>
      <w:r w:rsidR="00C311C0">
        <w:rPr>
          <w:rFonts w:ascii="Zilla Slab" w:hAnsi="Zilla Slab"/>
          <w:b/>
          <w:bCs/>
          <w:i/>
        </w:rPr>
        <w:t>–</w:t>
      </w:r>
      <w:r w:rsidRPr="00210DAC">
        <w:rPr>
          <w:rFonts w:ascii="Zilla Slab" w:hAnsi="Zilla Slab"/>
          <w:b/>
          <w:bCs/>
          <w:i/>
        </w:rPr>
        <w:t xml:space="preserve"> </w:t>
      </w:r>
      <w:r w:rsidRPr="00210DAC">
        <w:rPr>
          <w:rFonts w:ascii="Zilla Slab" w:hAnsi="Zilla Slab"/>
          <w:b/>
        </w:rPr>
        <w:t>2 szt.</w:t>
      </w:r>
    </w:p>
    <w:p w14:paraId="5AD74759" w14:textId="77777777" w:rsidR="005566DF" w:rsidRPr="00210DAC" w:rsidRDefault="005566DF" w:rsidP="005566DF">
      <w:pPr>
        <w:spacing w:after="0" w:line="276" w:lineRule="auto"/>
        <w:jc w:val="center"/>
        <w:outlineLvl w:val="0"/>
        <w:rPr>
          <w:rFonts w:ascii="Zilla Slab" w:hAnsi="Zilla Slab"/>
          <w:b/>
        </w:rPr>
      </w:pPr>
    </w:p>
    <w:p w14:paraId="6E29EB2A" w14:textId="55F7C43D" w:rsidR="00781A5A" w:rsidRPr="00210DAC" w:rsidRDefault="00781A5A" w:rsidP="005566DF">
      <w:pPr>
        <w:pStyle w:val="ust"/>
        <w:spacing w:before="0" w:after="0" w:line="276" w:lineRule="auto"/>
        <w:ind w:left="0" w:firstLine="0"/>
        <w:rPr>
          <w:rFonts w:ascii="Zilla Slab" w:hAnsi="Zilla Slab" w:cs="Arial"/>
          <w:bCs/>
          <w:i/>
          <w:iCs/>
          <w:sz w:val="22"/>
          <w:szCs w:val="22"/>
        </w:rPr>
      </w:pPr>
      <w:r w:rsidRPr="00210DAC">
        <w:rPr>
          <w:rFonts w:ascii="Zilla Slab" w:hAnsi="Zilla Slab" w:cs="Arial"/>
          <w:bCs/>
          <w:sz w:val="22"/>
          <w:szCs w:val="22"/>
        </w:rPr>
        <w:t xml:space="preserve">Przedmiotem zamówienia jest dostawa </w:t>
      </w:r>
      <w:r w:rsidR="00C858A5" w:rsidRPr="00287207">
        <w:rPr>
          <w:rFonts w:ascii="Zilla Slab" w:hAnsi="Zilla Slab" w:cs="Arial"/>
          <w:b/>
          <w:sz w:val="22"/>
          <w:szCs w:val="22"/>
        </w:rPr>
        <w:t>dwóch</w:t>
      </w:r>
      <w:r w:rsidRPr="00287207">
        <w:rPr>
          <w:rFonts w:ascii="Zilla Slab" w:hAnsi="Zilla Slab" w:cs="Arial"/>
          <w:b/>
          <w:sz w:val="22"/>
          <w:szCs w:val="22"/>
        </w:rPr>
        <w:t xml:space="preserve"> fabrycznie</w:t>
      </w:r>
      <w:r w:rsidRPr="00210DAC">
        <w:rPr>
          <w:rFonts w:ascii="Zilla Slab" w:hAnsi="Zilla Slab" w:cs="Arial"/>
          <w:bCs/>
          <w:sz w:val="22"/>
          <w:szCs w:val="22"/>
        </w:rPr>
        <w:t xml:space="preserve"> </w:t>
      </w:r>
      <w:r w:rsidRPr="00210DAC">
        <w:rPr>
          <w:rFonts w:ascii="Zilla Slab" w:hAnsi="Zilla Slab" w:cs="Arial"/>
          <w:b/>
          <w:sz w:val="22"/>
          <w:szCs w:val="22"/>
        </w:rPr>
        <w:t>nowych</w:t>
      </w:r>
      <w:r w:rsidR="00C858A5" w:rsidRPr="00210DAC">
        <w:rPr>
          <w:rFonts w:ascii="Zilla Slab" w:hAnsi="Zilla Slab" w:cs="Arial"/>
          <w:sz w:val="22"/>
          <w:szCs w:val="22"/>
        </w:rPr>
        <w:t xml:space="preserve"> </w:t>
      </w:r>
      <w:r w:rsidRPr="00210DAC">
        <w:rPr>
          <w:rFonts w:ascii="Zilla Slab" w:hAnsi="Zilla Slab" w:cs="Arial"/>
          <w:sz w:val="22"/>
          <w:szCs w:val="22"/>
        </w:rPr>
        <w:t>samochodów osobowych,</w:t>
      </w:r>
      <w:r w:rsidRPr="00210DAC">
        <w:rPr>
          <w:rFonts w:ascii="Zilla Slab" w:hAnsi="Zilla Slab" w:cs="Arial"/>
          <w:b/>
          <w:sz w:val="22"/>
          <w:szCs w:val="22"/>
        </w:rPr>
        <w:t xml:space="preserve"> </w:t>
      </w:r>
      <w:r w:rsidRPr="00210DAC">
        <w:rPr>
          <w:rFonts w:ascii="Zilla Slab" w:hAnsi="Zilla Slab"/>
          <w:sz w:val="22"/>
          <w:szCs w:val="22"/>
        </w:rPr>
        <w:t xml:space="preserve">wyprodukowanych w 2025 bądź 2026 roku, </w:t>
      </w:r>
      <w:r w:rsidRPr="00210DAC">
        <w:rPr>
          <w:rFonts w:ascii="Zilla Slab" w:hAnsi="Zilla Slab" w:cs="Arial"/>
          <w:b/>
          <w:sz w:val="22"/>
          <w:szCs w:val="22"/>
        </w:rPr>
        <w:t xml:space="preserve">opisanych w załączniku 2B </w:t>
      </w:r>
      <w:r w:rsidR="00E658D0">
        <w:rPr>
          <w:rFonts w:ascii="Zilla Slab" w:hAnsi="Zilla Slab" w:cs="Arial"/>
          <w:b/>
          <w:sz w:val="22"/>
          <w:szCs w:val="22"/>
        </w:rPr>
        <w:t xml:space="preserve">do </w:t>
      </w:r>
      <w:r w:rsidR="00E658D0">
        <w:rPr>
          <w:rFonts w:ascii="Zilla Slab" w:hAnsi="Zilla Slab"/>
          <w:b/>
          <w:sz w:val="22"/>
          <w:szCs w:val="22"/>
        </w:rPr>
        <w:t xml:space="preserve">zapytania o wartość szacunkową </w:t>
      </w:r>
      <w:r w:rsidR="00E658D0" w:rsidRPr="00C80C41">
        <w:rPr>
          <w:rFonts w:ascii="Zilla Slab" w:hAnsi="Zilla Slab"/>
          <w:b/>
          <w:sz w:val="22"/>
          <w:szCs w:val="22"/>
        </w:rPr>
        <w:t xml:space="preserve"> </w:t>
      </w:r>
      <w:r w:rsidRPr="00210DAC">
        <w:rPr>
          <w:rFonts w:ascii="Zilla Slab" w:hAnsi="Zilla Slab" w:cs="Arial"/>
          <w:b/>
          <w:sz w:val="22"/>
          <w:szCs w:val="22"/>
        </w:rPr>
        <w:t>- Opis przedmiotu zamówienia</w:t>
      </w:r>
      <w:r w:rsidRPr="00210DAC">
        <w:rPr>
          <w:rFonts w:ascii="Zilla Slab" w:hAnsi="Zilla Slab" w:cs="Arial"/>
          <w:bCs/>
          <w:i/>
          <w:iCs/>
          <w:sz w:val="22"/>
          <w:szCs w:val="22"/>
        </w:rPr>
        <w:t>.</w:t>
      </w:r>
    </w:p>
    <w:p w14:paraId="7A5B1C6B" w14:textId="77777777" w:rsidR="00CE3B23" w:rsidRPr="00210DAC" w:rsidRDefault="00CE3B23" w:rsidP="005566DF">
      <w:pPr>
        <w:spacing w:after="0" w:line="276" w:lineRule="auto"/>
        <w:outlineLvl w:val="0"/>
        <w:rPr>
          <w:rFonts w:ascii="Zilla Slab" w:hAnsi="Zilla Slab"/>
          <w:bCs/>
          <w:i/>
        </w:rPr>
      </w:pPr>
    </w:p>
    <w:p w14:paraId="10D42ED9" w14:textId="2280C4F0" w:rsidR="00781A5A" w:rsidRPr="00210DAC" w:rsidRDefault="00781A5A" w:rsidP="005566DF">
      <w:pPr>
        <w:spacing w:after="0" w:line="276" w:lineRule="auto"/>
        <w:outlineLvl w:val="0"/>
        <w:rPr>
          <w:rFonts w:ascii="Zilla Slab" w:hAnsi="Zilla Slab"/>
        </w:rPr>
      </w:pPr>
      <w:r w:rsidRPr="00210DAC">
        <w:rPr>
          <w:rFonts w:ascii="Zilla Slab" w:hAnsi="Zilla Slab"/>
          <w:bCs/>
          <w:i/>
        </w:rPr>
        <w:t>Oferujemy s</w:t>
      </w:r>
      <w:r w:rsidRPr="00210DAC">
        <w:rPr>
          <w:rFonts w:ascii="Zilla Slab" w:hAnsi="Zilla Slab"/>
          <w:bCs/>
        </w:rPr>
        <w:t xml:space="preserve">amochód osobowy </w:t>
      </w:r>
      <w:r w:rsidRPr="00210DAC">
        <w:rPr>
          <w:rFonts w:ascii="Zilla Slab" w:hAnsi="Zilla Slab"/>
          <w:b/>
        </w:rPr>
        <w:t>(</w:t>
      </w:r>
      <w:r w:rsidR="00C858A5" w:rsidRPr="00210DAC">
        <w:rPr>
          <w:rFonts w:ascii="Zilla Slab" w:hAnsi="Zilla Slab"/>
          <w:b/>
        </w:rPr>
        <w:t>2</w:t>
      </w:r>
      <w:r w:rsidRPr="00210DAC">
        <w:rPr>
          <w:rFonts w:ascii="Zilla Slab" w:hAnsi="Zilla Slab"/>
          <w:b/>
        </w:rPr>
        <w:t xml:space="preserve"> szt.) </w:t>
      </w:r>
      <w:r w:rsidRPr="00210DAC">
        <w:rPr>
          <w:rFonts w:ascii="Zilla Slab" w:hAnsi="Zilla Slab"/>
          <w:bCs/>
        </w:rPr>
        <w:t xml:space="preserve">spełniający parametry opisane w Tab. 1 </w:t>
      </w:r>
      <w:r w:rsidRPr="00210DAC">
        <w:rPr>
          <w:rFonts w:ascii="Zilla Slab" w:hAnsi="Zilla Slab"/>
        </w:rPr>
        <w:t xml:space="preserve">Parametry techniczne </w:t>
      </w:r>
    </w:p>
    <w:p w14:paraId="3715EAC9" w14:textId="68196BCB" w:rsidR="00781A5A" w:rsidRPr="00210DAC" w:rsidRDefault="00781A5A" w:rsidP="005566DF">
      <w:pPr>
        <w:spacing w:after="0" w:line="276" w:lineRule="auto"/>
        <w:outlineLvl w:val="0"/>
        <w:rPr>
          <w:rFonts w:ascii="Zilla Slab" w:hAnsi="Zilla Slab"/>
          <w:b/>
          <w:i/>
        </w:rPr>
      </w:pPr>
    </w:p>
    <w:p w14:paraId="5EDD0473" w14:textId="57412B83" w:rsidR="00781A5A" w:rsidRPr="00210DAC" w:rsidRDefault="00781A5A" w:rsidP="005566DF">
      <w:pPr>
        <w:spacing w:after="0" w:line="240" w:lineRule="auto"/>
        <w:rPr>
          <w:rFonts w:ascii="Zilla Slab" w:hAnsi="Zilla Slab"/>
          <w:bCs/>
        </w:rPr>
      </w:pPr>
      <w:r w:rsidRPr="00210DAC">
        <w:rPr>
          <w:rFonts w:ascii="Zilla Slab" w:hAnsi="Zilla Slab"/>
          <w:bCs/>
        </w:rPr>
        <w:t>Marka…………………… Model…………………….</w:t>
      </w:r>
      <w:r w:rsidR="007F773C">
        <w:rPr>
          <w:rFonts w:ascii="Zilla Slab" w:hAnsi="Zilla Slab"/>
          <w:bCs/>
        </w:rPr>
        <w:t xml:space="preserve"> </w:t>
      </w:r>
      <w:r w:rsidRPr="00210DAC">
        <w:rPr>
          <w:rFonts w:ascii="Zilla Slab" w:hAnsi="Zilla Slab"/>
          <w:bCs/>
        </w:rPr>
        <w:t>Rok produkcji………………</w:t>
      </w:r>
    </w:p>
    <w:p w14:paraId="0DF61BDB" w14:textId="410FFC43" w:rsidR="00781A5A" w:rsidRPr="00210DAC" w:rsidRDefault="00781A5A" w:rsidP="005566DF">
      <w:pPr>
        <w:spacing w:after="0" w:line="276" w:lineRule="auto"/>
        <w:outlineLvl w:val="0"/>
        <w:rPr>
          <w:rFonts w:ascii="Zilla Slab" w:hAnsi="Zilla Slab"/>
        </w:rPr>
      </w:pPr>
    </w:p>
    <w:p w14:paraId="514D8614" w14:textId="7D83FA9D" w:rsidR="00B80435" w:rsidRPr="00210DAC" w:rsidRDefault="00781A5A" w:rsidP="005566DF">
      <w:pPr>
        <w:spacing w:after="0" w:line="276" w:lineRule="auto"/>
        <w:outlineLvl w:val="0"/>
        <w:rPr>
          <w:rFonts w:ascii="Zilla Slab" w:hAnsi="Zilla Slab"/>
        </w:rPr>
      </w:pPr>
      <w:r w:rsidRPr="00210DAC">
        <w:rPr>
          <w:rFonts w:ascii="Zilla Slab" w:hAnsi="Zilla Slab"/>
        </w:rPr>
        <w:t>Tab. 1. Parametry techniczne</w:t>
      </w:r>
      <w:bookmarkStart w:id="0" w:name="_Hlk109039562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411"/>
        <w:gridCol w:w="3243"/>
      </w:tblGrid>
      <w:tr w:rsidR="00210DAC" w:rsidRPr="00210DAC" w14:paraId="17023451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End w:id="0"/>
          <w:p w14:paraId="673DFB9A" w14:textId="77777777" w:rsidR="00DE7DA6" w:rsidRPr="00210DAC" w:rsidRDefault="00DE7DA6" w:rsidP="005566DF">
            <w:pPr>
              <w:suppressAutoHyphens/>
              <w:spacing w:after="0" w:line="276" w:lineRule="auto"/>
              <w:jc w:val="center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/>
              </w:rPr>
              <w:t>Paramet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A3BE1" w14:textId="77777777" w:rsidR="00DE7DA6" w:rsidRPr="00210DAC" w:rsidRDefault="00DE7DA6" w:rsidP="005566DF">
            <w:pPr>
              <w:suppressAutoHyphens/>
              <w:spacing w:after="0" w:line="276" w:lineRule="auto"/>
              <w:jc w:val="center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/>
              </w:rPr>
              <w:t>Minimalne wymagania Zamawiającego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80705" w14:textId="3F1DE3F5" w:rsidR="00DE7DA6" w:rsidRPr="00210DAC" w:rsidRDefault="00DE7DA6" w:rsidP="005566DF">
            <w:pPr>
              <w:suppressAutoHyphens/>
              <w:spacing w:after="0" w:line="276" w:lineRule="auto"/>
              <w:jc w:val="center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/>
              </w:rPr>
              <w:t>Parametry oferowane przez Wykonawcę*</w:t>
            </w:r>
          </w:p>
        </w:tc>
      </w:tr>
      <w:tr w:rsidR="00210DAC" w:rsidRPr="00210DAC" w14:paraId="2467CFEE" w14:textId="77777777" w:rsidTr="00680B48">
        <w:trPr>
          <w:trHeight w:val="549"/>
          <w:jc w:val="center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DD7AC" w14:textId="77777777" w:rsidR="00DE7DA6" w:rsidRPr="00210DAC" w:rsidRDefault="00DE7DA6" w:rsidP="005566DF">
            <w:pPr>
              <w:pStyle w:val="Akapitzlist"/>
              <w:numPr>
                <w:ilvl w:val="0"/>
                <w:numId w:val="13"/>
              </w:numPr>
              <w:suppressAutoHyphens/>
              <w:spacing w:after="0" w:line="276" w:lineRule="auto"/>
              <w:jc w:val="center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/>
              </w:rPr>
              <w:t>UKŁAD NAPĘDOWY</w:t>
            </w:r>
          </w:p>
        </w:tc>
      </w:tr>
      <w:tr w:rsidR="00210DAC" w:rsidRPr="00210DAC" w14:paraId="1009FCF0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0AD43" w14:textId="1E235A0B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lang w:eastAsia="x-none"/>
              </w:rPr>
              <w:t>Moc minimalna układu hybrydowego</w:t>
            </w:r>
            <w:r w:rsidR="0008359F">
              <w:rPr>
                <w:rFonts w:ascii="Zilla Slab" w:hAnsi="Zilla Slab"/>
                <w:lang w:eastAsia="x-none"/>
              </w:rPr>
              <w:t xml:space="preserve"> HEV</w:t>
            </w:r>
            <w:r w:rsidRPr="00210DAC">
              <w:rPr>
                <w:rFonts w:ascii="Zilla Slab" w:hAnsi="Zilla Slab"/>
                <w:lang w:eastAsia="x-none"/>
              </w:rPr>
              <w:t xml:space="preserve"> (KM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3A7F9" w14:textId="24094E28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lang w:eastAsia="x-none"/>
              </w:rPr>
              <w:t>min. 1</w:t>
            </w:r>
            <w:r w:rsidR="00941B05" w:rsidRPr="00210DAC">
              <w:rPr>
                <w:rFonts w:ascii="Zilla Slab" w:hAnsi="Zilla Slab"/>
                <w:lang w:eastAsia="x-none"/>
              </w:rPr>
              <w:t>7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E3FB" w14:textId="372B0014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3894166F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93443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lang w:eastAsia="x-none"/>
              </w:rPr>
              <w:t>Pojemność silnika spalinowego (cm</w:t>
            </w:r>
            <w:r w:rsidRPr="007F773C">
              <w:rPr>
                <w:rFonts w:ascii="Zilla Slab" w:hAnsi="Zilla Slab"/>
                <w:vertAlign w:val="superscript"/>
                <w:lang w:eastAsia="x-none"/>
              </w:rPr>
              <w:t>3</w:t>
            </w:r>
            <w:r w:rsidRPr="00210DAC">
              <w:rPr>
                <w:rFonts w:ascii="Zilla Slab" w:hAnsi="Zilla Slab"/>
                <w:lang w:eastAsia="x-none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6ED92" w14:textId="08A4A7BF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lang w:eastAsia="x-none"/>
              </w:rPr>
              <w:t>min. 1</w:t>
            </w:r>
            <w:r w:rsidR="00941B05" w:rsidRPr="00210DAC">
              <w:rPr>
                <w:rFonts w:ascii="Zilla Slab" w:hAnsi="Zilla Slab"/>
                <w:lang w:eastAsia="x-none"/>
              </w:rPr>
              <w:t>59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BDD9" w14:textId="07AEBDD6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40FF9EE3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D3B79" w14:textId="3A3C6DD5" w:rsidR="00DF1C6D" w:rsidRPr="00210DAC" w:rsidRDefault="00DF1C6D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Liczba cylindrów silnika spalinoweg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F4960" w14:textId="2DFABAC1" w:rsidR="00DF1C6D" w:rsidRPr="00210DAC" w:rsidRDefault="00DF1C6D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min. 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DF77" w14:textId="55B5618E" w:rsidR="00DF1C6D" w:rsidRPr="00210DAC" w:rsidRDefault="00DF1C6D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658A81E3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D69AE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lang w:eastAsia="x-none"/>
              </w:rPr>
              <w:t xml:space="preserve">Rodzaj paliw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C0B61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lang w:eastAsia="x-none"/>
              </w:rPr>
              <w:t>benzyna bezołowiow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79E9" w14:textId="2A6C61E0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666EFCF2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F35DA" w14:textId="7B39F07B" w:rsidR="008A267E" w:rsidRPr="00210DAC" w:rsidRDefault="008A267E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Automatyczna skrzynia biegów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1B853" w14:textId="78CB9AFD" w:rsidR="008A267E" w:rsidRPr="00210DAC" w:rsidRDefault="008A267E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bezstopniowa lub min. 6 stopniow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09B" w14:textId="1AF38753" w:rsidR="008A267E" w:rsidRPr="00210DAC" w:rsidRDefault="008A267E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5D7D9D31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06E9B" w14:textId="02A4737A" w:rsidR="008A267E" w:rsidRPr="00210DAC" w:rsidRDefault="008A267E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Napę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00713" w14:textId="79EEB1A2" w:rsidR="008A267E" w:rsidRPr="00210DAC" w:rsidRDefault="008A267E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AWD / 4x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4AC8" w14:textId="0B9B306E" w:rsidR="008A267E" w:rsidRPr="00210DAC" w:rsidRDefault="008A267E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47520915" w14:textId="77777777" w:rsidTr="00680B48">
        <w:trPr>
          <w:trHeight w:val="445"/>
          <w:jc w:val="center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F7FAE" w14:textId="77777777" w:rsidR="00DE7DA6" w:rsidRPr="00210DAC" w:rsidRDefault="00DE7DA6" w:rsidP="005566DF">
            <w:pPr>
              <w:pStyle w:val="Akapitzlist"/>
              <w:numPr>
                <w:ilvl w:val="0"/>
                <w:numId w:val="13"/>
              </w:numPr>
              <w:suppressAutoHyphens/>
              <w:spacing w:after="0" w:line="276" w:lineRule="auto"/>
              <w:jc w:val="center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/>
              </w:rPr>
              <w:t>NADWOZIE I WYMIARY</w:t>
            </w:r>
          </w:p>
        </w:tc>
      </w:tr>
      <w:tr w:rsidR="00210DAC" w:rsidRPr="00210DAC" w14:paraId="367A66FF" w14:textId="77777777" w:rsidTr="00680B48">
        <w:trPr>
          <w:trHeight w:val="44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3406C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</w:rPr>
              <w:t xml:space="preserve">Rodzaj nadwozi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B4841" w14:textId="38E1E2BE" w:rsidR="00DE7DA6" w:rsidRPr="00210DAC" w:rsidRDefault="002F7923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SUV / Crossover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90FE" w14:textId="49D1F3A9" w:rsidR="00DE7DA6" w:rsidRPr="00B61E65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5A8FF9CE" w14:textId="77777777" w:rsidTr="00680B48">
        <w:trPr>
          <w:trHeight w:val="44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E0EE5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</w:rPr>
              <w:t>Rozstaw osi (mm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E1AE4" w14:textId="50193AFF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minimum 2</w:t>
            </w:r>
            <w:r w:rsidR="002F7923" w:rsidRPr="00210DAC">
              <w:rPr>
                <w:rFonts w:ascii="Zilla Slab" w:hAnsi="Zilla Slab"/>
              </w:rPr>
              <w:t>6</w:t>
            </w:r>
            <w:r w:rsidRPr="00210DAC">
              <w:rPr>
                <w:rFonts w:ascii="Zilla Slab" w:hAnsi="Zilla Slab"/>
              </w:rPr>
              <w:t xml:space="preserve">00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8368" w14:textId="167D719D" w:rsidR="00DE7DA6" w:rsidRPr="00B61E65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2083D369" w14:textId="77777777" w:rsidTr="00680B48">
        <w:trPr>
          <w:trHeight w:val="44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F498C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</w:rPr>
              <w:t>Długość całkowita (mm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56769" w14:textId="2612B1A6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minimum 4</w:t>
            </w:r>
            <w:r w:rsidR="002F7923" w:rsidRPr="00210DAC">
              <w:rPr>
                <w:rFonts w:ascii="Zilla Slab" w:hAnsi="Zilla Slab"/>
              </w:rPr>
              <w:t>4</w:t>
            </w:r>
            <w:r w:rsidRPr="00210DAC">
              <w:rPr>
                <w:rFonts w:ascii="Zilla Slab" w:hAnsi="Zilla Slab"/>
              </w:rPr>
              <w:t>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0208" w14:textId="657C57FE" w:rsidR="00DE7DA6" w:rsidRPr="00B61E65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680B48" w:rsidRPr="00210DAC" w14:paraId="0A53FED6" w14:textId="77777777" w:rsidTr="00680B48">
        <w:trPr>
          <w:trHeight w:val="44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16870" w14:textId="3E36993D" w:rsidR="00680B48" w:rsidRPr="00210DAC" w:rsidRDefault="00680B48" w:rsidP="00680B48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 xml:space="preserve">Prześwit nadwozia: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05ACA" w14:textId="4FA17CF8" w:rsidR="00680B48" w:rsidRPr="00210DAC" w:rsidRDefault="00680B48" w:rsidP="00680B48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826A56">
              <w:rPr>
                <w:rFonts w:ascii="Zilla Slab" w:hAnsi="Zilla Slab"/>
              </w:rPr>
              <w:t>minimum 1</w:t>
            </w:r>
            <w:r>
              <w:rPr>
                <w:rFonts w:ascii="Zilla Slab" w:hAnsi="Zilla Slab"/>
              </w:rPr>
              <w:t>5</w:t>
            </w:r>
            <w:r w:rsidRPr="00826A56">
              <w:rPr>
                <w:rFonts w:ascii="Zilla Slab" w:hAnsi="Zilla Slab"/>
              </w:rPr>
              <w:t>0 m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E9DF" w14:textId="6E48A1CF" w:rsidR="00680B48" w:rsidRPr="00B61E65" w:rsidRDefault="00680B48" w:rsidP="00680B48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307456CF" w14:textId="77777777" w:rsidTr="00680B48">
        <w:trPr>
          <w:trHeight w:val="44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22933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Cs/>
              </w:rPr>
              <w:t xml:space="preserve">Standardowa pojemność bagażnika (litry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3835C" w14:textId="46B5332E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Cs/>
              </w:rPr>
              <w:t xml:space="preserve">min. </w:t>
            </w:r>
            <w:r w:rsidR="002F7923" w:rsidRPr="00210DAC">
              <w:rPr>
                <w:rFonts w:ascii="Zilla Slab" w:hAnsi="Zilla Slab"/>
                <w:bCs/>
              </w:rPr>
              <w:t>38</w:t>
            </w:r>
            <w:r w:rsidRPr="00210DAC">
              <w:rPr>
                <w:rFonts w:ascii="Zilla Slab" w:hAnsi="Zilla Slab"/>
                <w:bCs/>
              </w:rPr>
              <w:t>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47BF" w14:textId="737469AC" w:rsidR="00DE7DA6" w:rsidRPr="00B61E65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76C6DB6E" w14:textId="77777777" w:rsidTr="00680B48">
        <w:trPr>
          <w:trHeight w:val="318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316AB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Liczba drzw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9854D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4/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9318" w14:textId="5406E5D7" w:rsidR="00DE7DA6" w:rsidRPr="00B61E65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0F8FE790" w14:textId="77777777" w:rsidTr="00680B48">
        <w:trPr>
          <w:trHeight w:val="318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DCF163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Cs/>
              </w:rPr>
              <w:t>Liczba miejsc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5487E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855" w14:textId="27AC5AC6" w:rsidR="00DE7DA6" w:rsidRPr="00B61E65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38887075" w14:textId="77777777" w:rsidTr="00680B48">
        <w:trPr>
          <w:trHeight w:val="318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33B42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lastRenderedPageBreak/>
              <w:t xml:space="preserve">Kierownic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51270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bCs/>
              </w:rPr>
              <w:t>po lewej stroni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4D1F" w14:textId="1A232677" w:rsidR="00DE7DA6" w:rsidRPr="00B61E65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0C3B024A" w14:textId="77777777" w:rsidTr="00680B48">
        <w:trPr>
          <w:trHeight w:val="318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F1C4E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Lakier nadwoz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DDA71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metalizowany czarny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EF6C" w14:textId="5187501D" w:rsidR="00DE7DA6" w:rsidRPr="00B61E65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25FC32E7" w14:textId="77777777" w:rsidTr="00680B48">
        <w:trPr>
          <w:trHeight w:val="243"/>
          <w:jc w:val="center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394B1" w14:textId="77777777" w:rsidR="00DE7DA6" w:rsidRPr="00210DAC" w:rsidRDefault="00DE7DA6" w:rsidP="005566DF">
            <w:pPr>
              <w:pStyle w:val="Akapitzlist"/>
              <w:numPr>
                <w:ilvl w:val="0"/>
                <w:numId w:val="13"/>
              </w:numPr>
              <w:suppressAutoHyphens/>
              <w:spacing w:after="0" w:line="276" w:lineRule="auto"/>
              <w:jc w:val="center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/>
              </w:rPr>
              <w:t>BEZPIECZEŃSTWO</w:t>
            </w:r>
          </w:p>
        </w:tc>
      </w:tr>
      <w:tr w:rsidR="00850883" w:rsidRPr="00210DAC" w14:paraId="7F37A15D" w14:textId="77777777" w:rsidTr="00680B48">
        <w:trPr>
          <w:trHeight w:val="36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E540D" w14:textId="08B6764E" w:rsidR="00850883" w:rsidRPr="00210DAC" w:rsidRDefault="00850883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>
              <w:rPr>
                <w:rFonts w:ascii="Zilla Slab" w:hAnsi="Zilla Slab"/>
                <w:bCs/>
              </w:rPr>
              <w:t>Immobiliz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B62C6" w14:textId="624581EB" w:rsidR="00850883" w:rsidRPr="00210DAC" w:rsidRDefault="00850883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F68F" w14:textId="4F193ACE" w:rsidR="00850883" w:rsidRPr="00210DAC" w:rsidRDefault="00850883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850883" w:rsidRPr="00210DAC" w14:paraId="2E037939" w14:textId="77777777" w:rsidTr="00680B48">
        <w:trPr>
          <w:trHeight w:val="408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BDC84" w14:textId="644156BD" w:rsidR="00850883" w:rsidRDefault="00850883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>
              <w:rPr>
                <w:rFonts w:ascii="Zilla Slab" w:hAnsi="Zilla Slab"/>
                <w:bCs/>
              </w:rPr>
              <w:t>Wspomaganie kierownic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79EF4" w14:textId="17BF423A" w:rsidR="00850883" w:rsidRPr="00210DAC" w:rsidRDefault="00850883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B8CE" w14:textId="15F1DB9D" w:rsidR="00850883" w:rsidRPr="00210DAC" w:rsidRDefault="00850883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25FE07C8" w14:textId="77777777" w:rsidTr="00680B48">
        <w:trPr>
          <w:trHeight w:val="997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99146" w14:textId="65322EF1" w:rsidR="00DE7DA6" w:rsidRPr="00210DAC" w:rsidRDefault="00FD542D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Cs/>
              </w:rPr>
              <w:t xml:space="preserve">Czołowe i boczne poduszki powietrzne dla kierowcy </w:t>
            </w:r>
            <w:r w:rsidR="00311AD0">
              <w:rPr>
                <w:rFonts w:ascii="Zilla Slab" w:hAnsi="Zilla Slab"/>
                <w:bCs/>
              </w:rPr>
              <w:br/>
            </w:r>
            <w:r w:rsidRPr="00210DAC">
              <w:rPr>
                <w:rFonts w:ascii="Zilla Slab" w:hAnsi="Zilla Slab"/>
                <w:bCs/>
              </w:rPr>
              <w:t>i pasażera z przod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6FD99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C840" w14:textId="7A82C34A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3C1CB550" w14:textId="77777777" w:rsidTr="00680B48">
        <w:trPr>
          <w:trHeight w:val="691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D56E7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Kurtyny powietrzne dla miejsc na tylnej kanap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BAE30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5235" w14:textId="058AE300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44D06FF6" w14:textId="77777777" w:rsidTr="00680B48">
        <w:trPr>
          <w:trHeight w:val="83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493C8" w14:textId="05FA0F86" w:rsidR="00DE7DA6" w:rsidRPr="00210DAC" w:rsidRDefault="005269F9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</w:rPr>
              <w:t xml:space="preserve">Bezwładnościowe pasy bezpieczeństwa, regulacja wysokości </w:t>
            </w:r>
            <w:r w:rsidR="00B904F2" w:rsidRPr="00210DAC">
              <w:rPr>
                <w:rFonts w:ascii="Zilla Slab" w:hAnsi="Zilla Slab"/>
              </w:rPr>
              <w:t xml:space="preserve">pasów bezpieczeństwa kierowcy </w:t>
            </w:r>
            <w:r w:rsidR="00311AD0">
              <w:rPr>
                <w:rFonts w:ascii="Zilla Slab" w:hAnsi="Zilla Slab"/>
              </w:rPr>
              <w:br/>
            </w:r>
            <w:r w:rsidR="00B904F2" w:rsidRPr="00210DAC">
              <w:rPr>
                <w:rFonts w:ascii="Zilla Slab" w:hAnsi="Zilla Slab"/>
              </w:rPr>
              <w:t>i pasażera z przod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631B5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9C42" w14:textId="3C3326E1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407E68" w:rsidRPr="00210DAC" w14:paraId="3B9E2FE4" w14:textId="77777777" w:rsidTr="00680B48">
        <w:trPr>
          <w:trHeight w:val="632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EF9D5" w14:textId="4970C31D" w:rsidR="00407E68" w:rsidRPr="00210DAC" w:rsidRDefault="00407E68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 xml:space="preserve">Czujniki parkowania przednie </w:t>
            </w:r>
            <w:r w:rsidR="00311AD0">
              <w:rPr>
                <w:rFonts w:ascii="Zilla Slab" w:hAnsi="Zilla Slab"/>
              </w:rPr>
              <w:br/>
            </w:r>
            <w:r w:rsidRPr="00210DAC">
              <w:rPr>
                <w:rFonts w:ascii="Zilla Slab" w:hAnsi="Zilla Slab"/>
              </w:rPr>
              <w:t>i tyl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31B5A" w14:textId="6614140F" w:rsidR="00407E68" w:rsidRPr="00210DAC" w:rsidRDefault="00407E68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FD4D" w14:textId="11676234" w:rsidR="00407E68" w:rsidRPr="00210DAC" w:rsidRDefault="00407E68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274F869E" w14:textId="77777777" w:rsidTr="00680B48">
        <w:trPr>
          <w:trHeight w:val="483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FD9C1" w14:textId="513FB448" w:rsidR="00DE7DA6" w:rsidRPr="00210DAC" w:rsidRDefault="0049688E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>
              <w:rPr>
                <w:rFonts w:ascii="Zilla Slab" w:hAnsi="Zilla Slab"/>
              </w:rPr>
              <w:t>Fabryczna k</w:t>
            </w:r>
            <w:r w:rsidR="00DE7DA6" w:rsidRPr="00210DAC">
              <w:rPr>
                <w:rFonts w:ascii="Zilla Slab" w:hAnsi="Zilla Slab"/>
              </w:rPr>
              <w:t xml:space="preserve">amera cofania </w:t>
            </w:r>
            <w:r w:rsidR="00311AD0">
              <w:rPr>
                <w:rFonts w:ascii="Zilla Slab" w:hAnsi="Zilla Slab"/>
              </w:rPr>
              <w:br/>
            </w:r>
            <w:r w:rsidR="00DE7DA6" w:rsidRPr="00210DAC">
              <w:rPr>
                <w:rFonts w:ascii="Zilla Slab" w:hAnsi="Zilla Slab"/>
              </w:rPr>
              <w:t xml:space="preserve">z </w:t>
            </w:r>
            <w:r w:rsidR="00FF5C8D">
              <w:rPr>
                <w:rFonts w:ascii="Zilla Slab" w:hAnsi="Zilla Slab"/>
              </w:rPr>
              <w:t>wizualizacją</w:t>
            </w:r>
            <w:r w:rsidR="00DE7DA6" w:rsidRPr="00210DAC">
              <w:rPr>
                <w:rFonts w:ascii="Zilla Slab" w:hAnsi="Zilla Slab"/>
              </w:rPr>
              <w:t xml:space="preserve"> linii wspomagających cof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1AB4A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F81E" w14:textId="462F1DE9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6555C4" w:rsidRPr="00210DAC" w14:paraId="72030B06" w14:textId="77777777" w:rsidTr="00680B48">
        <w:trPr>
          <w:trHeight w:val="483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49EF5" w14:textId="02318B23" w:rsidR="006555C4" w:rsidRPr="00210DAC" w:rsidRDefault="006555C4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>
              <w:rPr>
                <w:rFonts w:ascii="Zilla Slab" w:hAnsi="Zilla Slab"/>
              </w:rPr>
              <w:t>System kontroli toru jazd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2BB47" w14:textId="50EC1666" w:rsidR="006555C4" w:rsidRPr="00210DAC" w:rsidRDefault="006555C4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54F4" w14:textId="189B5641" w:rsidR="006555C4" w:rsidRPr="00210DAC" w:rsidRDefault="006555C4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6555C4" w:rsidRPr="00210DAC" w14:paraId="424C949F" w14:textId="77777777" w:rsidTr="00680B48">
        <w:trPr>
          <w:trHeight w:val="483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5483F" w14:textId="731B5D16" w:rsidR="006555C4" w:rsidRDefault="006555C4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>
              <w:rPr>
                <w:rFonts w:ascii="Zilla Slab" w:hAnsi="Zilla Slab"/>
              </w:rPr>
              <w:t>System stabilizacji toru jazd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7DE3" w14:textId="45461B88" w:rsidR="006555C4" w:rsidRPr="00210DAC" w:rsidRDefault="006555C4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67F9" w14:textId="1A48B097" w:rsidR="006555C4" w:rsidRPr="00210DAC" w:rsidRDefault="006555C4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3B5CA2" w:rsidRPr="00210DAC" w14:paraId="6DCBBD09" w14:textId="77777777" w:rsidTr="00680B48">
        <w:trPr>
          <w:trHeight w:val="483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D28B5" w14:textId="0E9CCF38" w:rsidR="003B5CA2" w:rsidRDefault="003B5CA2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>
              <w:rPr>
                <w:rFonts w:ascii="Zilla Slab" w:hAnsi="Zilla Slab"/>
              </w:rPr>
              <w:t>System zapobiegający blokowaniu kół podczas hamowa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F8CAF" w14:textId="729D61D0" w:rsidR="003B5CA2" w:rsidRPr="00210DAC" w:rsidRDefault="003B5CA2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E2C0" w14:textId="71AB5470" w:rsidR="003B5CA2" w:rsidRPr="00210DAC" w:rsidRDefault="003B5CA2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6C210BBE" w14:textId="77777777" w:rsidTr="00680B48">
        <w:trPr>
          <w:trHeight w:val="547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C2E92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Asysta ruszania na wzniesieni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36257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9280" w14:textId="54D346BF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912A61" w:rsidRPr="00210DAC" w14:paraId="5629C274" w14:textId="77777777" w:rsidTr="00680B48">
        <w:trPr>
          <w:trHeight w:val="547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BA6E2" w14:textId="32493F69" w:rsidR="00912A61" w:rsidRPr="00210DAC" w:rsidRDefault="00912A61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>
              <w:rPr>
                <w:rFonts w:ascii="Zilla Slab" w:hAnsi="Zilla Slab"/>
              </w:rPr>
              <w:t xml:space="preserve">System kontroli ciśnienia </w:t>
            </w:r>
            <w:r w:rsidR="00305069">
              <w:rPr>
                <w:rFonts w:ascii="Zilla Slab" w:hAnsi="Zilla Slab"/>
              </w:rPr>
              <w:br/>
            </w:r>
            <w:r>
              <w:rPr>
                <w:rFonts w:ascii="Zilla Slab" w:hAnsi="Zilla Slab"/>
              </w:rPr>
              <w:t>w opona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DE62C" w14:textId="73FAD2BA" w:rsidR="00912A61" w:rsidRPr="00210DAC" w:rsidRDefault="00912A61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70E" w14:textId="484DE32E" w:rsidR="00912A61" w:rsidRPr="00210DAC" w:rsidRDefault="00912A61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200AC7F5" w14:textId="77777777" w:rsidTr="00680B48">
        <w:trPr>
          <w:trHeight w:val="407"/>
          <w:jc w:val="center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C70A8" w14:textId="77777777" w:rsidR="00DE7DA6" w:rsidRPr="00210DAC" w:rsidRDefault="00DE7DA6" w:rsidP="005566DF">
            <w:pPr>
              <w:pStyle w:val="Akapitzlist"/>
              <w:numPr>
                <w:ilvl w:val="0"/>
                <w:numId w:val="13"/>
              </w:numPr>
              <w:suppressAutoHyphens/>
              <w:spacing w:after="0" w:line="276" w:lineRule="auto"/>
              <w:jc w:val="center"/>
              <w:rPr>
                <w:rFonts w:ascii="Zilla Slab" w:hAnsi="Zilla Slab"/>
                <w:b/>
              </w:rPr>
            </w:pPr>
            <w:r w:rsidRPr="00210DAC">
              <w:rPr>
                <w:rFonts w:ascii="Zilla Slab" w:hAnsi="Zilla Slab"/>
                <w:b/>
              </w:rPr>
              <w:t>WYPOSAŻENIE WEWNĘTRZNE I ZEWNĘTRZNE</w:t>
            </w:r>
          </w:p>
        </w:tc>
      </w:tr>
      <w:tr w:rsidR="00210DAC" w:rsidRPr="00210DAC" w14:paraId="334723E3" w14:textId="77777777" w:rsidTr="00680B48">
        <w:trPr>
          <w:trHeight w:val="6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5BD32" w14:textId="789277D6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bCs/>
              </w:rPr>
              <w:t>Lusterka zewnętrzne</w:t>
            </w:r>
            <w:r w:rsidRPr="00210DAC">
              <w:rPr>
                <w:rFonts w:ascii="Zilla Slab" w:hAnsi="Zilla Slab"/>
                <w:b/>
              </w:rPr>
              <w:t xml:space="preserve"> </w:t>
            </w:r>
            <w:r w:rsidRPr="00210DAC">
              <w:rPr>
                <w:rFonts w:ascii="Zilla Slab" w:hAnsi="Zilla Slab"/>
                <w:bCs/>
              </w:rPr>
              <w:t>e</w:t>
            </w:r>
            <w:r w:rsidRPr="00210DAC">
              <w:rPr>
                <w:rFonts w:ascii="Zilla Slab" w:hAnsi="Zilla Slab"/>
              </w:rPr>
              <w:t>lektrycznie sterowane oraz podgrzewa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81408" w14:textId="77777777" w:rsidR="00DE7DA6" w:rsidRPr="00210DAC" w:rsidRDefault="00DE7DA6" w:rsidP="005566DF">
            <w:pPr>
              <w:pStyle w:val="Default"/>
              <w:suppressAutoHyphens/>
              <w:spacing w:line="276" w:lineRule="auto"/>
              <w:rPr>
                <w:rFonts w:ascii="Zilla Slab" w:hAnsi="Zilla Slab" w:cs="Arial"/>
                <w:color w:val="auto"/>
                <w:sz w:val="22"/>
                <w:szCs w:val="22"/>
              </w:rPr>
            </w:pPr>
            <w:r w:rsidRPr="00210DAC">
              <w:rPr>
                <w:rFonts w:ascii="Zilla Slab" w:hAnsi="Zilla Slab" w:cs="Arial"/>
                <w:color w:val="auto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742F" w14:textId="6F1134B9" w:rsidR="00DE7DA6" w:rsidRPr="00210DAC" w:rsidRDefault="00DE7DA6" w:rsidP="005566DF">
            <w:pPr>
              <w:pStyle w:val="Default"/>
              <w:suppressAutoHyphens/>
              <w:spacing w:line="276" w:lineRule="auto"/>
              <w:rPr>
                <w:rFonts w:ascii="Zilla Slab" w:hAnsi="Zilla Slab" w:cs="Arial"/>
                <w:color w:val="auto"/>
                <w:sz w:val="22"/>
                <w:szCs w:val="22"/>
              </w:rPr>
            </w:pPr>
          </w:p>
        </w:tc>
      </w:tr>
      <w:tr w:rsidR="00210DAC" w:rsidRPr="00210DAC" w14:paraId="69A3E8C7" w14:textId="77777777" w:rsidTr="00680B48">
        <w:trPr>
          <w:trHeight w:val="43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89C32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Elektrycznie sterowane szyby boczne przednie i tyl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D171C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6B0F" w14:textId="02209552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1E74DE" w:rsidRPr="00210DAC" w14:paraId="127FA730" w14:textId="77777777" w:rsidTr="00680B48">
        <w:trPr>
          <w:trHeight w:val="43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4A10C" w14:textId="42C58151" w:rsidR="001E74DE" w:rsidRPr="00210DAC" w:rsidRDefault="001E74DE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>
              <w:rPr>
                <w:rFonts w:ascii="Zilla Slab" w:hAnsi="Zilla Slab"/>
              </w:rPr>
              <w:t>Szyby tylne przyciemnia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329DD" w14:textId="0DDAC184" w:rsidR="001E74DE" w:rsidRPr="00210DAC" w:rsidRDefault="001E74DE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01B1" w14:textId="370D24DC" w:rsidR="001E74DE" w:rsidRPr="00210DAC" w:rsidRDefault="001E74DE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273D0780" w14:textId="77777777" w:rsidTr="00680B48">
        <w:trPr>
          <w:trHeight w:val="1187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40B12" w14:textId="5B9CFEAC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 w:cs="Arial"/>
              </w:rPr>
            </w:pPr>
            <w:r w:rsidRPr="00210DAC">
              <w:rPr>
                <w:rFonts w:ascii="Zilla Slab" w:hAnsi="Zilla Slab"/>
                <w:bCs/>
              </w:rPr>
              <w:t>Fotel kierowcy</w:t>
            </w:r>
            <w:r w:rsidR="00F20530" w:rsidRPr="00210DAC">
              <w:rPr>
                <w:rFonts w:ascii="Zilla Slab" w:hAnsi="Zilla Slab"/>
                <w:bCs/>
              </w:rPr>
              <w:t xml:space="preserve"> z regulacją wysokości i regulacją podparcia odcinka lędźwioweg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9A3BB" w14:textId="77777777" w:rsidR="00DE7DA6" w:rsidRPr="00210DAC" w:rsidRDefault="00DE7DA6" w:rsidP="005566DF">
            <w:pPr>
              <w:pStyle w:val="Default"/>
              <w:suppressAutoHyphens/>
              <w:spacing w:line="276" w:lineRule="auto"/>
              <w:rPr>
                <w:rFonts w:ascii="Zilla Slab" w:hAnsi="Zilla Slab" w:cs="Arial"/>
                <w:color w:val="auto"/>
                <w:sz w:val="22"/>
                <w:szCs w:val="22"/>
              </w:rPr>
            </w:pPr>
            <w:r w:rsidRPr="00210DAC">
              <w:rPr>
                <w:rFonts w:ascii="Zilla Slab" w:hAnsi="Zilla Slab" w:cs="Arial"/>
                <w:color w:val="auto"/>
                <w:sz w:val="22"/>
                <w:szCs w:val="22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0FE2" w14:textId="0E4BDD00" w:rsidR="00DE7DA6" w:rsidRPr="00210DAC" w:rsidRDefault="00DE7DA6" w:rsidP="005566DF">
            <w:pPr>
              <w:pStyle w:val="Default"/>
              <w:suppressAutoHyphens/>
              <w:spacing w:line="276" w:lineRule="auto"/>
              <w:rPr>
                <w:rFonts w:ascii="Zilla Slab" w:hAnsi="Zilla Slab" w:cs="Arial"/>
                <w:color w:val="auto"/>
                <w:sz w:val="22"/>
                <w:szCs w:val="22"/>
              </w:rPr>
            </w:pPr>
          </w:p>
        </w:tc>
      </w:tr>
      <w:tr w:rsidR="00210DAC" w:rsidRPr="00210DAC" w14:paraId="74FD66EA" w14:textId="77777777" w:rsidTr="00680B48">
        <w:trPr>
          <w:trHeight w:val="55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58E64" w14:textId="39E86C5D" w:rsidR="00DE7DA6" w:rsidRPr="00210DAC" w:rsidRDefault="0075231D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 xml:space="preserve">Kolumna kierownicy z regulacją wysokości i głębokości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48AD0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2A65" w14:textId="0F6A01A6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4025C723" w14:textId="77777777" w:rsidTr="00680B48">
        <w:trPr>
          <w:trHeight w:val="457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7966D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lastRenderedPageBreak/>
              <w:t xml:space="preserve">Światła samochodu </w:t>
            </w:r>
            <w:r w:rsidRPr="00210DAC">
              <w:rPr>
                <w:rFonts w:ascii="Zilla Slab" w:hAnsi="Zilla Slab"/>
                <w:bCs/>
              </w:rPr>
              <w:br/>
              <w:t>w technologii LE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293F5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1F54" w14:textId="70CDFD11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244FC29C" w14:textId="77777777" w:rsidTr="00680B48">
        <w:trPr>
          <w:trHeight w:val="457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559AB" w14:textId="74E1C47D" w:rsidR="00DE7DA6" w:rsidRPr="00210DAC" w:rsidRDefault="00252CCD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Automatyczne włączanie świateł (czujnik zmierzchu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DA154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F3CC" w14:textId="2972651F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FC6DFD" w:rsidRPr="00210DAC" w14:paraId="393F5B23" w14:textId="77777777" w:rsidTr="00680B48">
        <w:trPr>
          <w:trHeight w:val="457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88E0A" w14:textId="51B9B978" w:rsidR="00FC6DFD" w:rsidRPr="00210DAC" w:rsidRDefault="00FC6DFD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</w:rPr>
              <w:t>Klimatyzacja automatyczna dwustrefow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DDE2B" w14:textId="5D0D1E5D" w:rsidR="00FC6DFD" w:rsidRPr="00210DAC" w:rsidRDefault="00FC6DFD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C480" w14:textId="249E1820" w:rsidR="00FC6DFD" w:rsidRPr="00210DAC" w:rsidRDefault="00FC6DFD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7610CABF" w14:textId="77777777" w:rsidTr="00680B48">
        <w:trPr>
          <w:trHeight w:val="663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B795B" w14:textId="0C080A07" w:rsidR="00DE7DA6" w:rsidRPr="00210DAC" w:rsidRDefault="00DE7DA6" w:rsidP="005566DF">
            <w:pPr>
              <w:pStyle w:val="Pa7"/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</w:pPr>
            <w:r w:rsidRPr="00210DAC"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  <w:t xml:space="preserve">Gniazdo 12V i porty USB-C </w:t>
            </w:r>
            <w:r w:rsidR="00BA52A3"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  <w:br/>
            </w:r>
            <w:r w:rsidRPr="00210DAC">
              <w:rPr>
                <w:rStyle w:val="A4"/>
                <w:rFonts w:ascii="Zilla Slab" w:hAnsi="Zilla Slab"/>
                <w:color w:val="auto"/>
                <w:sz w:val="22"/>
                <w:szCs w:val="22"/>
              </w:rPr>
              <w:t>w konsoli centraln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B7E09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0147" w14:textId="60105080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00AB5476" w14:textId="77777777" w:rsidTr="00680B48">
        <w:trPr>
          <w:trHeight w:val="701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EE5F0" w14:textId="37F386AA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Zestaw 1 - Obręcze kół ze stopów lekkich</w:t>
            </w:r>
            <w:r w:rsidR="00985B35">
              <w:rPr>
                <w:rFonts w:ascii="Zilla Slab" w:hAnsi="Zilla Slab"/>
              </w:rPr>
              <w:t>,</w:t>
            </w:r>
            <w:r w:rsidRPr="00210DAC">
              <w:rPr>
                <w:rFonts w:ascii="Zilla Slab" w:hAnsi="Zilla Slab"/>
              </w:rPr>
              <w:t xml:space="preserve"> min. R1</w:t>
            </w:r>
            <w:r w:rsidR="002F59A8" w:rsidRPr="00210DAC">
              <w:rPr>
                <w:rFonts w:ascii="Zilla Slab" w:hAnsi="Zilla Slab"/>
              </w:rPr>
              <w:t>7</w:t>
            </w:r>
            <w:r w:rsidR="00985B35">
              <w:rPr>
                <w:rFonts w:ascii="Zilla Slab" w:hAnsi="Zilla Slab"/>
              </w:rPr>
              <w:t>,</w:t>
            </w:r>
            <w:r w:rsidR="002F59A8" w:rsidRPr="00210DAC">
              <w:rPr>
                <w:rFonts w:ascii="Zilla Slab" w:hAnsi="Zilla Slab"/>
              </w:rPr>
              <w:t xml:space="preserve"> </w:t>
            </w:r>
            <w:r w:rsidR="00BA52A3">
              <w:rPr>
                <w:rFonts w:ascii="Zilla Slab" w:hAnsi="Zilla Slab"/>
              </w:rPr>
              <w:br/>
            </w:r>
            <w:r w:rsidRPr="00210DAC">
              <w:rPr>
                <w:rFonts w:ascii="Zilla Slab" w:hAnsi="Zilla Slab"/>
              </w:rPr>
              <w:t>z</w:t>
            </w:r>
            <w:r w:rsidR="00BA52A3">
              <w:rPr>
                <w:rFonts w:ascii="Zilla Slab" w:hAnsi="Zilla Slab"/>
              </w:rPr>
              <w:t xml:space="preserve"> </w:t>
            </w:r>
            <w:r w:rsidRPr="00210DAC">
              <w:rPr>
                <w:rFonts w:ascii="Zilla Slab" w:hAnsi="Zilla Slab"/>
              </w:rPr>
              <w:t xml:space="preserve">oponami letnimi (nie wielosezonowymi), rok produkcji opon 2025/2026, </w:t>
            </w:r>
            <w:r w:rsidR="00BA52A3">
              <w:rPr>
                <w:rFonts w:ascii="Zilla Slab" w:hAnsi="Zilla Slab"/>
              </w:rPr>
              <w:br/>
            </w:r>
            <w:r w:rsidRPr="00210DAC">
              <w:rPr>
                <w:rFonts w:ascii="Zilla Slab" w:hAnsi="Zilla Slab"/>
              </w:rPr>
              <w:t>i dedykowanymi śrubami mocującymi*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81F65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6598" w14:textId="6CED2646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/>
                <w:bCs/>
              </w:rPr>
            </w:pPr>
          </w:p>
        </w:tc>
      </w:tr>
      <w:tr w:rsidR="00210DAC" w:rsidRPr="00210DAC" w14:paraId="21690DF8" w14:textId="77777777" w:rsidTr="00680B48">
        <w:trPr>
          <w:trHeight w:val="701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3D6FC" w14:textId="5E066F95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Zestaw 2 - Obręcze kół ze stopów lekkich</w:t>
            </w:r>
            <w:r w:rsidR="00985B35">
              <w:rPr>
                <w:rFonts w:ascii="Zilla Slab" w:hAnsi="Zilla Slab"/>
              </w:rPr>
              <w:t>,</w:t>
            </w:r>
            <w:r w:rsidRPr="00210DAC">
              <w:rPr>
                <w:rFonts w:ascii="Zilla Slab" w:hAnsi="Zilla Slab"/>
              </w:rPr>
              <w:t xml:space="preserve"> min. R1</w:t>
            </w:r>
            <w:r w:rsidR="002F59A8" w:rsidRPr="00210DAC">
              <w:rPr>
                <w:rFonts w:ascii="Zilla Slab" w:hAnsi="Zilla Slab"/>
              </w:rPr>
              <w:t>7</w:t>
            </w:r>
            <w:r w:rsidR="00985B35">
              <w:rPr>
                <w:rFonts w:ascii="Zilla Slab" w:hAnsi="Zilla Slab"/>
              </w:rPr>
              <w:t xml:space="preserve">, </w:t>
            </w:r>
            <w:r w:rsidR="00305069">
              <w:rPr>
                <w:rFonts w:ascii="Zilla Slab" w:hAnsi="Zilla Slab"/>
              </w:rPr>
              <w:br/>
            </w:r>
            <w:r w:rsidRPr="00210DAC">
              <w:rPr>
                <w:rFonts w:ascii="Zilla Slab" w:hAnsi="Zilla Slab"/>
              </w:rPr>
              <w:t>z oponami zimowymi (nie wielosezonowymi, wymagane oznaczenie opon</w:t>
            </w:r>
            <w:r w:rsidRPr="00210DAC">
              <w:rPr>
                <w:rFonts w:ascii="Zilla Slab" w:hAnsi="Zilla Slab"/>
                <w:b/>
                <w:bCs/>
              </w:rPr>
              <w:t xml:space="preserve"> 3PMSF</w:t>
            </w:r>
            <w:r w:rsidRPr="00210DAC">
              <w:rPr>
                <w:rFonts w:ascii="Zilla Slab" w:hAnsi="Zilla Slab"/>
              </w:rPr>
              <w:t xml:space="preserve">), rok produkcji opon 2025/2026 </w:t>
            </w:r>
            <w:r w:rsidR="00305069">
              <w:rPr>
                <w:rFonts w:ascii="Zilla Slab" w:hAnsi="Zilla Slab"/>
              </w:rPr>
              <w:br/>
            </w:r>
            <w:r w:rsidRPr="00210DAC">
              <w:rPr>
                <w:rFonts w:ascii="Zilla Slab" w:hAnsi="Zilla Slab"/>
              </w:rPr>
              <w:t>i dedykowanymi śrubami mocującymi*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B4A28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FD8" w14:textId="60E23B39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210DAC" w:rsidRPr="00210DAC" w14:paraId="1FF2AE83" w14:textId="77777777" w:rsidTr="00680B48">
        <w:trPr>
          <w:trHeight w:val="496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9B480" w14:textId="67E295BD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Pełnowymiarowe koło zapasowe,</w:t>
            </w:r>
            <w:r w:rsidR="00ED0389">
              <w:rPr>
                <w:rFonts w:ascii="Zilla Slab" w:hAnsi="Zilla Slab"/>
                <w:bCs/>
              </w:rPr>
              <w:t xml:space="preserve"> koło dojazdowe lub zestaw naprawcz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E57A8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  <w:r w:rsidRPr="00210DAC">
              <w:rPr>
                <w:rFonts w:ascii="Zilla Slab" w:hAnsi="Zilla Slab"/>
                <w:bCs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BAF9" w14:textId="6206D3D8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</w:rPr>
            </w:pPr>
          </w:p>
        </w:tc>
      </w:tr>
      <w:tr w:rsidR="00210DAC" w:rsidRPr="00210DAC" w14:paraId="6B27D0D9" w14:textId="77777777" w:rsidTr="00680B48">
        <w:trPr>
          <w:trHeight w:val="496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D9914" w14:textId="1B3D46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 xml:space="preserve">2 zestawy dywaników samochodowych – Zestaw 1: dywaniki welurowe dla pierwszego i drugiego rzędu siedzeń, Zestaw 2: dywaniki gumowe dla pierwszego i drugiego rzędu siedzeń, wraz </w:t>
            </w:r>
            <w:r w:rsidR="001219CE">
              <w:rPr>
                <w:rFonts w:ascii="Zilla Slab" w:hAnsi="Zilla Slab"/>
                <w:bCs/>
              </w:rPr>
              <w:br/>
            </w:r>
            <w:r w:rsidRPr="00210DAC">
              <w:rPr>
                <w:rFonts w:ascii="Zilla Slab" w:hAnsi="Zilla Slab"/>
                <w:bCs/>
              </w:rPr>
              <w:t xml:space="preserve">z gumową wykładziną bagażnika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664AA" w14:textId="77777777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bCs/>
              </w:rPr>
            </w:pPr>
            <w:r w:rsidRPr="00210DAC">
              <w:rPr>
                <w:rFonts w:ascii="Zilla Slab" w:hAnsi="Zilla Slab"/>
                <w:bCs/>
              </w:rPr>
              <w:t>wymagan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A3C6" w14:textId="3AF9F304" w:rsidR="00DE7DA6" w:rsidRPr="00210DAC" w:rsidRDefault="00DE7DA6" w:rsidP="005566DF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16724E" w:rsidRPr="00855D06" w14:paraId="19437636" w14:textId="77777777" w:rsidTr="00680B48">
        <w:trPr>
          <w:trHeight w:val="496"/>
          <w:jc w:val="center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D4095" w14:textId="4A33D6D8" w:rsidR="0016724E" w:rsidRPr="0016724E" w:rsidRDefault="0016724E" w:rsidP="0016724E">
            <w:pPr>
              <w:pStyle w:val="Akapitzlist"/>
              <w:numPr>
                <w:ilvl w:val="0"/>
                <w:numId w:val="13"/>
              </w:numPr>
              <w:suppressAutoHyphens/>
              <w:spacing w:after="0" w:line="276" w:lineRule="auto"/>
              <w:jc w:val="center"/>
              <w:rPr>
                <w:rFonts w:ascii="Zilla Slab" w:hAnsi="Zilla Slab"/>
                <w:b/>
                <w:lang w:eastAsia="x-none"/>
              </w:rPr>
            </w:pPr>
            <w:r w:rsidRPr="0016724E">
              <w:rPr>
                <w:rFonts w:ascii="Zilla Slab" w:hAnsi="Zilla Slab"/>
                <w:b/>
                <w:lang w:eastAsia="x-none"/>
              </w:rPr>
              <w:t>GWARANCJA</w:t>
            </w:r>
          </w:p>
        </w:tc>
      </w:tr>
      <w:tr w:rsidR="0016724E" w:rsidRPr="00C80C41" w14:paraId="35BC68C2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AC68A" w14:textId="1CAB3AB3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G</w:t>
            </w:r>
            <w:r w:rsidRPr="000C15C1">
              <w:rPr>
                <w:rFonts w:ascii="Zilla Slab" w:hAnsi="Zilla Slab"/>
                <w:lang w:eastAsia="x-none"/>
              </w:rPr>
              <w:t>warancja mechaniczna na podzespoły mechaniczne, elektryczne i elektroniczne pojazdu, licząc od daty podpisania protokołu odbio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F7C91" w14:textId="0A0F6E1D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0C15C1">
              <w:rPr>
                <w:rFonts w:ascii="Zilla Slab" w:hAnsi="Zilla Slab"/>
                <w:lang w:eastAsia="x-none"/>
              </w:rPr>
              <w:t>minimum 60 miesięcy</w:t>
            </w:r>
            <w:r w:rsidRPr="00210DAC">
              <w:rPr>
                <w:rFonts w:ascii="Zilla Slab" w:hAnsi="Zilla Slab"/>
                <w:lang w:eastAsia="x-none"/>
              </w:rPr>
              <w:t xml:space="preserve">, </w:t>
            </w:r>
            <w:r w:rsidRPr="000C15C1">
              <w:rPr>
                <w:rFonts w:ascii="Zilla Slab" w:hAnsi="Zilla Slab"/>
                <w:lang w:eastAsia="x-none"/>
              </w:rPr>
              <w:t>nie mniej niż 150 tys. k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7C0" w14:textId="21ECA95C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16724E" w:rsidRPr="00C80C41" w14:paraId="715EEB27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BA34F" w14:textId="304861C1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G</w:t>
            </w:r>
            <w:r w:rsidRPr="00FF0FA0">
              <w:rPr>
                <w:rFonts w:ascii="Zilla Slab" w:hAnsi="Zilla Slab"/>
                <w:lang w:eastAsia="x-none"/>
              </w:rPr>
              <w:t xml:space="preserve">warancja na powłokę lakierniczą, licząc od daty podpisania protokołu odbioru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4D675" w14:textId="5FFC8B20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FF0FA0">
              <w:rPr>
                <w:rFonts w:ascii="Zilla Slab" w:hAnsi="Zilla Slab"/>
                <w:lang w:eastAsia="x-none"/>
              </w:rPr>
              <w:t>minimum 36 miesięcy</w:t>
            </w:r>
            <w:r w:rsidRPr="00210DAC">
              <w:rPr>
                <w:rFonts w:ascii="Zilla Slab" w:hAnsi="Zilla Slab"/>
                <w:lang w:eastAsia="x-none"/>
              </w:rPr>
              <w:t xml:space="preserve">, </w:t>
            </w:r>
            <w:r w:rsidRPr="00FF0FA0">
              <w:rPr>
                <w:rFonts w:ascii="Zilla Slab" w:hAnsi="Zilla Slab"/>
                <w:lang w:eastAsia="x-none"/>
              </w:rPr>
              <w:t>nie mniej niż 150 tys. k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084B" w14:textId="0F29FE26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16724E" w:rsidRPr="00C80C41" w14:paraId="0224A183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02310" w14:textId="3A8C0481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lastRenderedPageBreak/>
              <w:t>Gwarancja na układ hybrydowy</w:t>
            </w:r>
            <w:r>
              <w:rPr>
                <w:rFonts w:ascii="Zilla Slab" w:hAnsi="Zilla Slab"/>
                <w:lang w:eastAsia="x-none"/>
              </w:rPr>
              <w:t xml:space="preserve">, </w:t>
            </w:r>
            <w:r w:rsidRPr="00FF0FA0">
              <w:rPr>
                <w:rFonts w:ascii="Zilla Slab" w:hAnsi="Zilla Slab"/>
                <w:lang w:eastAsia="x-none"/>
              </w:rPr>
              <w:t>licząc od daty podpisania protokołu odbio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E0C3C" w14:textId="113ED1AB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minimum 60 miesięcy, nie mniej niż 100 tys. k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1119" w14:textId="5907B578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16724E" w:rsidRPr="00C80C41" w14:paraId="6D957355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4BF42" w14:textId="09A2F99E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</w:rPr>
              <w:t>Gwarancja na baterię wysokiego napięcia (akumulator trakcyjny)</w:t>
            </w:r>
            <w:r w:rsidRPr="00210DAC">
              <w:rPr>
                <w:rFonts w:ascii="Zilla Slab" w:hAnsi="Zilla Slab"/>
                <w:lang w:eastAsia="x-none"/>
              </w:rPr>
              <w:t xml:space="preserve">, </w:t>
            </w:r>
            <w:r w:rsidRPr="00FF0FA0">
              <w:rPr>
                <w:rFonts w:ascii="Zilla Slab" w:hAnsi="Zilla Slab"/>
                <w:lang w:eastAsia="x-none"/>
              </w:rPr>
              <w:t>licząc od daty podpisania protokołu odbio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A2850" w14:textId="065330DB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minimum 60 miesięcy, nie mniej niż 100 tys. km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4DAC" w14:textId="17C9A93E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  <w:tr w:rsidR="0016724E" w:rsidRPr="00C80C41" w14:paraId="31C2C26C" w14:textId="77777777" w:rsidTr="00680B48">
        <w:trPr>
          <w:trHeight w:val="549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67865" w14:textId="261C95A5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210DAC">
              <w:rPr>
                <w:rFonts w:ascii="Zilla Slab" w:hAnsi="Zilla Slab"/>
                <w:lang w:eastAsia="x-none"/>
              </w:rPr>
              <w:t>G</w:t>
            </w:r>
            <w:r w:rsidRPr="006D5058">
              <w:rPr>
                <w:rFonts w:ascii="Zilla Slab" w:hAnsi="Zilla Slab"/>
                <w:lang w:eastAsia="x-none"/>
              </w:rPr>
              <w:t xml:space="preserve">warancja na perforację nadwozia, licząc od daty podpisania protokołu odbioru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57F8C" w14:textId="3957F965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  <w:r w:rsidRPr="006D5058">
              <w:rPr>
                <w:rFonts w:ascii="Zilla Slab" w:hAnsi="Zilla Slab"/>
                <w:lang w:eastAsia="x-none"/>
              </w:rPr>
              <w:t xml:space="preserve">minimum </w:t>
            </w:r>
            <w:r w:rsidRPr="00210DAC">
              <w:rPr>
                <w:rFonts w:ascii="Zilla Slab" w:hAnsi="Zilla Slab"/>
                <w:lang w:eastAsia="x-none"/>
              </w:rPr>
              <w:t xml:space="preserve">84 </w:t>
            </w:r>
            <w:r w:rsidRPr="006D5058">
              <w:rPr>
                <w:rFonts w:ascii="Zilla Slab" w:hAnsi="Zilla Slab"/>
                <w:lang w:eastAsia="x-none"/>
              </w:rPr>
              <w:t>miesi</w:t>
            </w:r>
            <w:r w:rsidRPr="00210DAC">
              <w:rPr>
                <w:rFonts w:ascii="Zilla Slab" w:hAnsi="Zilla Slab"/>
                <w:lang w:eastAsia="x-none"/>
              </w:rPr>
              <w:t>ąc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1B4B" w14:textId="2E6E7189" w:rsidR="0016724E" w:rsidRPr="00C80C41" w:rsidRDefault="0016724E" w:rsidP="00287207">
            <w:pPr>
              <w:suppressAutoHyphens/>
              <w:spacing w:after="0" w:line="276" w:lineRule="auto"/>
              <w:rPr>
                <w:rFonts w:ascii="Zilla Slab" w:hAnsi="Zilla Slab"/>
                <w:lang w:eastAsia="x-none"/>
              </w:rPr>
            </w:pPr>
          </w:p>
        </w:tc>
      </w:tr>
    </w:tbl>
    <w:p w14:paraId="0B11365B" w14:textId="3466CFC8" w:rsidR="008811CE" w:rsidRPr="00210DAC" w:rsidRDefault="008811CE" w:rsidP="005566DF">
      <w:pPr>
        <w:spacing w:after="0" w:line="240" w:lineRule="auto"/>
        <w:rPr>
          <w:rFonts w:ascii="Zilla Slab" w:eastAsia="Times New Roman" w:hAnsi="Zilla Slab" w:cs="Times New Roman"/>
          <w:vanish/>
          <w:lang w:eastAsia="pl-PL"/>
        </w:rPr>
      </w:pPr>
    </w:p>
    <w:p w14:paraId="7CE28583" w14:textId="188A500C" w:rsidR="0017075A" w:rsidRPr="0017075A" w:rsidRDefault="0017075A" w:rsidP="0017075A">
      <w:pPr>
        <w:spacing w:after="0" w:line="276" w:lineRule="auto"/>
        <w:rPr>
          <w:rFonts w:ascii="Zilla Slab" w:eastAsia="Times New Roman" w:hAnsi="Zilla Slab" w:cs="Arial"/>
          <w:i/>
          <w:lang w:eastAsia="pl-PL"/>
        </w:rPr>
      </w:pPr>
      <w:r w:rsidRPr="0017075A">
        <w:rPr>
          <w:rFonts w:ascii="Zilla Slab" w:eastAsia="Times New Roman" w:hAnsi="Zilla Slab" w:cs="Arial"/>
          <w:i/>
          <w:lang w:eastAsia="pl-PL"/>
        </w:rPr>
        <w:t xml:space="preserve">*  należy określić oferowany parametr w kolumnie </w:t>
      </w:r>
      <w:r w:rsidRPr="0017075A">
        <w:rPr>
          <w:rFonts w:ascii="Zilla Slab" w:eastAsia="Times New Roman" w:hAnsi="Zilla Slab" w:cs="Arial"/>
          <w:b/>
          <w:lang w:eastAsia="pl-PL"/>
        </w:rPr>
        <w:t>Parametry oferowane przez Wykonawcę.</w:t>
      </w:r>
    </w:p>
    <w:p w14:paraId="1928EED3" w14:textId="41EB02B2" w:rsidR="0017075A" w:rsidRPr="0017075A" w:rsidRDefault="0017075A" w:rsidP="0017075A">
      <w:pPr>
        <w:spacing w:after="0" w:line="276" w:lineRule="auto"/>
        <w:jc w:val="both"/>
        <w:rPr>
          <w:rFonts w:ascii="Zilla Slab" w:eastAsia="Times New Roman" w:hAnsi="Zilla Slab" w:cs="Arial"/>
          <w:i/>
          <w:lang w:eastAsia="pl-PL"/>
        </w:rPr>
      </w:pPr>
      <w:r w:rsidRPr="0017075A">
        <w:rPr>
          <w:rFonts w:ascii="Zilla Slab" w:eastAsia="Times New Roman" w:hAnsi="Zilla Slab" w:cs="Arial"/>
          <w:i/>
          <w:lang w:eastAsia="pl-PL"/>
        </w:rPr>
        <w:t xml:space="preserve">** Zamawiający będzie wymagał, w zależności od terminu dostawy </w:t>
      </w:r>
      <w:r w:rsidR="00E658D0">
        <w:rPr>
          <w:rFonts w:ascii="Zilla Slab" w:eastAsia="Times New Roman" w:hAnsi="Zilla Slab" w:cs="Arial"/>
          <w:i/>
          <w:lang w:eastAsia="pl-PL"/>
        </w:rPr>
        <w:t>samochodu osobowego</w:t>
      </w:r>
      <w:r w:rsidRPr="0017075A">
        <w:rPr>
          <w:rFonts w:ascii="Zilla Slab" w:eastAsia="Times New Roman" w:hAnsi="Zilla Slab" w:cs="Arial"/>
          <w:i/>
          <w:lang w:eastAsia="pl-PL"/>
        </w:rPr>
        <w:t>, zamontowania odpowiedniego zestawu kół – zimowych lub letnich – na aucie. Opony letnie i zimowe muszą być fabrycznie nowe i nieużywane. Zamawiający nie dopuszcza opon bieżnikowanych i wielosezonowych.</w:t>
      </w:r>
    </w:p>
    <w:p w14:paraId="525ECE6C" w14:textId="77777777" w:rsidR="0017075A" w:rsidRPr="0017075A" w:rsidRDefault="0017075A" w:rsidP="0017075A">
      <w:pPr>
        <w:spacing w:after="0" w:line="276" w:lineRule="auto"/>
        <w:rPr>
          <w:rFonts w:ascii="Zilla Slab" w:eastAsia="Times New Roman" w:hAnsi="Zilla Slab" w:cs="Arial"/>
          <w:i/>
          <w:lang w:eastAsia="pl-PL"/>
        </w:rPr>
      </w:pPr>
    </w:p>
    <w:p w14:paraId="1A21E0CD" w14:textId="77777777" w:rsidR="0017075A" w:rsidRPr="0017075A" w:rsidRDefault="0017075A" w:rsidP="0017075A">
      <w:pPr>
        <w:spacing w:after="0" w:line="276" w:lineRule="auto"/>
        <w:jc w:val="both"/>
        <w:rPr>
          <w:rFonts w:ascii="Zilla Slab" w:eastAsia="Times New Roman" w:hAnsi="Zilla Slab" w:cs="Arial"/>
          <w:b/>
          <w:i/>
          <w:lang w:eastAsia="pl-PL"/>
        </w:rPr>
      </w:pPr>
      <w:r w:rsidRPr="0017075A">
        <w:rPr>
          <w:rFonts w:ascii="Zilla Slab" w:eastAsia="Times New Roman" w:hAnsi="Zilla Slab" w:cs="Arial"/>
          <w:b/>
          <w:i/>
          <w:lang w:eastAsia="pl-PL"/>
        </w:rPr>
        <w:t>Uwaga! Parametry oferowane przez Wykonawcę muszą być spełniać określone przez Zamawiającego „</w:t>
      </w:r>
      <w:r w:rsidRPr="0017075A">
        <w:rPr>
          <w:rFonts w:ascii="Zilla Slab" w:eastAsia="Times New Roman" w:hAnsi="Zilla Slab" w:cs="Arial"/>
          <w:b/>
          <w:lang w:eastAsia="pl-PL"/>
        </w:rPr>
        <w:t>Minimalne wymagania Zamawiającego”</w:t>
      </w:r>
      <w:r w:rsidRPr="0017075A">
        <w:rPr>
          <w:rFonts w:ascii="Zilla Slab" w:eastAsia="Times New Roman" w:hAnsi="Zilla Slab" w:cs="Arial"/>
          <w:b/>
          <w:i/>
          <w:lang w:eastAsia="pl-PL"/>
        </w:rPr>
        <w:t>. Wykonawca może zaoferować parametry lepsze, np. wynikające z proponowanej wersji wyposażenia auta lub warunków określonych przez producenta auta (np. gwarancja).</w:t>
      </w:r>
    </w:p>
    <w:p w14:paraId="55045622" w14:textId="6A4B569B" w:rsidR="00263C95" w:rsidRPr="00210DAC" w:rsidRDefault="00263C95" w:rsidP="005566DF">
      <w:pPr>
        <w:spacing w:after="0" w:line="240" w:lineRule="auto"/>
        <w:rPr>
          <w:rFonts w:ascii="Zilla Slab" w:eastAsia="Times New Roman" w:hAnsi="Zilla Slab" w:cs="Times New Roman"/>
          <w:vanish/>
          <w:lang w:eastAsia="pl-PL"/>
        </w:rPr>
      </w:pPr>
    </w:p>
    <w:sectPr w:rsidR="00263C95" w:rsidRPr="00210DAC" w:rsidSect="004D20D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2875" w14:textId="77777777" w:rsidR="00B6456D" w:rsidRDefault="00B6456D" w:rsidP="00EA3F58">
      <w:pPr>
        <w:spacing w:after="0" w:line="240" w:lineRule="auto"/>
      </w:pPr>
      <w:r>
        <w:separator/>
      </w:r>
    </w:p>
  </w:endnote>
  <w:endnote w:type="continuationSeparator" w:id="0">
    <w:p w14:paraId="1FD205C5" w14:textId="77777777" w:rsidR="00B6456D" w:rsidRDefault="00B6456D" w:rsidP="00EA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oyota Type Book">
    <w:altName w:val="Toyota Type Book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Zilla Slab" w:hAnsi="Zilla Slab"/>
      </w:rPr>
      <w:id w:val="-2096392265"/>
      <w:docPartObj>
        <w:docPartGallery w:val="Page Numbers (Bottom of Page)"/>
        <w:docPartUnique/>
      </w:docPartObj>
    </w:sdtPr>
    <w:sdtContent>
      <w:p w14:paraId="0DA2F5AC" w14:textId="23782C20" w:rsidR="00726C5F" w:rsidRPr="00726C5F" w:rsidRDefault="00726C5F">
        <w:pPr>
          <w:pStyle w:val="Stopka"/>
          <w:jc w:val="right"/>
          <w:rPr>
            <w:rFonts w:ascii="Zilla Slab" w:hAnsi="Zilla Slab"/>
          </w:rPr>
        </w:pPr>
        <w:r w:rsidRPr="00726C5F">
          <w:rPr>
            <w:rFonts w:ascii="Zilla Slab" w:hAnsi="Zilla Slab"/>
          </w:rPr>
          <w:fldChar w:fldCharType="begin"/>
        </w:r>
        <w:r w:rsidRPr="00726C5F">
          <w:rPr>
            <w:rFonts w:ascii="Zilla Slab" w:hAnsi="Zilla Slab"/>
          </w:rPr>
          <w:instrText>PAGE   \* MERGEFORMAT</w:instrText>
        </w:r>
        <w:r w:rsidRPr="00726C5F">
          <w:rPr>
            <w:rFonts w:ascii="Zilla Slab" w:hAnsi="Zilla Slab"/>
          </w:rPr>
          <w:fldChar w:fldCharType="separate"/>
        </w:r>
        <w:r w:rsidRPr="00726C5F">
          <w:rPr>
            <w:rFonts w:ascii="Zilla Slab" w:hAnsi="Zilla Slab"/>
          </w:rPr>
          <w:t>2</w:t>
        </w:r>
        <w:r w:rsidRPr="00726C5F">
          <w:rPr>
            <w:rFonts w:ascii="Zilla Slab" w:hAnsi="Zilla Slab"/>
          </w:rPr>
          <w:fldChar w:fldCharType="end"/>
        </w:r>
      </w:p>
    </w:sdtContent>
  </w:sdt>
  <w:p w14:paraId="00D7C782" w14:textId="77777777" w:rsidR="00726C5F" w:rsidRDefault="00726C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C2F0" w14:textId="20733438" w:rsidR="004D20D3" w:rsidRDefault="004D20D3">
    <w:pPr>
      <w:pStyle w:val="Stopka"/>
    </w:pPr>
    <w:r>
      <w:rPr>
        <w:noProof/>
      </w:rPr>
      <w:drawing>
        <wp:inline distT="0" distB="0" distL="0" distR="0" wp14:anchorId="0018514E" wp14:editId="1F757CF5">
          <wp:extent cx="5760720" cy="848948"/>
          <wp:effectExtent l="0" t="0" r="0" b="8890"/>
          <wp:docPr id="1293799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531314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8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EC21A" w14:textId="77777777" w:rsidR="00B6456D" w:rsidRDefault="00B6456D" w:rsidP="00EA3F58">
      <w:pPr>
        <w:spacing w:after="0" w:line="240" w:lineRule="auto"/>
      </w:pPr>
      <w:r>
        <w:separator/>
      </w:r>
    </w:p>
  </w:footnote>
  <w:footnote w:type="continuationSeparator" w:id="0">
    <w:p w14:paraId="05BA31B5" w14:textId="77777777" w:rsidR="00B6456D" w:rsidRDefault="00B6456D" w:rsidP="00EA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F6D9" w14:textId="58654160" w:rsidR="004D20D3" w:rsidRDefault="004D20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89F597" wp14:editId="46D4EDC6">
          <wp:simplePos x="0" y="0"/>
          <wp:positionH relativeFrom="column">
            <wp:posOffset>-38100</wp:posOffset>
          </wp:positionH>
          <wp:positionV relativeFrom="paragraph">
            <wp:posOffset>-305435</wp:posOffset>
          </wp:positionV>
          <wp:extent cx="6759410" cy="807522"/>
          <wp:effectExtent l="0" t="0" r="3810" b="0"/>
          <wp:wrapNone/>
          <wp:docPr id="724633231" name="Obraz 724633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low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410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5AA3"/>
    <w:multiLevelType w:val="hybridMultilevel"/>
    <w:tmpl w:val="7D465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1AF"/>
    <w:multiLevelType w:val="hybridMultilevel"/>
    <w:tmpl w:val="475AD426"/>
    <w:lvl w:ilvl="0" w:tplc="371C82C2">
      <w:start w:val="2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3691"/>
    <w:multiLevelType w:val="hybridMultilevel"/>
    <w:tmpl w:val="87146AB8"/>
    <w:lvl w:ilvl="0" w:tplc="74823006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13F"/>
    <w:multiLevelType w:val="hybridMultilevel"/>
    <w:tmpl w:val="E242C4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12755"/>
    <w:multiLevelType w:val="hybridMultilevel"/>
    <w:tmpl w:val="3D66C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11F0D"/>
    <w:multiLevelType w:val="hybridMultilevel"/>
    <w:tmpl w:val="4C129CC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17A25"/>
    <w:multiLevelType w:val="hybridMultilevel"/>
    <w:tmpl w:val="DCB495C4"/>
    <w:lvl w:ilvl="0" w:tplc="038C571E">
      <w:start w:val="1"/>
      <w:numFmt w:val="lowerLetter"/>
      <w:lvlText w:val="%1)"/>
      <w:lvlJc w:val="left"/>
      <w:pPr>
        <w:ind w:left="1440" w:hanging="360"/>
      </w:pPr>
      <w:rPr>
        <w:rFonts w:ascii="Zilla Slab" w:hAnsi="Zilla Slab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15739"/>
    <w:multiLevelType w:val="hybridMultilevel"/>
    <w:tmpl w:val="E63AE2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B2164"/>
    <w:multiLevelType w:val="hybridMultilevel"/>
    <w:tmpl w:val="993E4A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A02E4"/>
    <w:multiLevelType w:val="hybridMultilevel"/>
    <w:tmpl w:val="387A2CE6"/>
    <w:lvl w:ilvl="0" w:tplc="E8742FF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0238E"/>
    <w:multiLevelType w:val="hybridMultilevel"/>
    <w:tmpl w:val="21F8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E692A"/>
    <w:multiLevelType w:val="hybridMultilevel"/>
    <w:tmpl w:val="9E442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ACA"/>
    <w:multiLevelType w:val="hybridMultilevel"/>
    <w:tmpl w:val="993E4A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E56D8"/>
    <w:multiLevelType w:val="hybridMultilevel"/>
    <w:tmpl w:val="7D4658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21FB7"/>
    <w:multiLevelType w:val="hybridMultilevel"/>
    <w:tmpl w:val="C784C86A"/>
    <w:lvl w:ilvl="0" w:tplc="E8742FF6">
      <w:start w:val="1"/>
      <w:numFmt w:val="decimal"/>
      <w:lvlText w:val="%1."/>
      <w:lvlJc w:val="left"/>
      <w:pPr>
        <w:ind w:left="720" w:hanging="360"/>
      </w:pPr>
      <w:rPr>
        <w:rFonts w:ascii="Zilla Slab" w:hAnsi="Zilla Slab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03298">
    <w:abstractNumId w:val="0"/>
  </w:num>
  <w:num w:numId="2" w16cid:durableId="569852998">
    <w:abstractNumId w:val="11"/>
  </w:num>
  <w:num w:numId="3" w16cid:durableId="236287855">
    <w:abstractNumId w:val="4"/>
  </w:num>
  <w:num w:numId="4" w16cid:durableId="1259143523">
    <w:abstractNumId w:val="10"/>
  </w:num>
  <w:num w:numId="5" w16cid:durableId="691304433">
    <w:abstractNumId w:val="6"/>
  </w:num>
  <w:num w:numId="6" w16cid:durableId="1531794329">
    <w:abstractNumId w:val="7"/>
  </w:num>
  <w:num w:numId="7" w16cid:durableId="1521704220">
    <w:abstractNumId w:val="3"/>
  </w:num>
  <w:num w:numId="8" w16cid:durableId="1357854950">
    <w:abstractNumId w:val="14"/>
  </w:num>
  <w:num w:numId="9" w16cid:durableId="1919483947">
    <w:abstractNumId w:val="1"/>
  </w:num>
  <w:num w:numId="10" w16cid:durableId="162480514">
    <w:abstractNumId w:val="9"/>
  </w:num>
  <w:num w:numId="11" w16cid:durableId="1663701179">
    <w:abstractNumId w:val="2"/>
  </w:num>
  <w:num w:numId="12" w16cid:durableId="1982465747">
    <w:abstractNumId w:val="5"/>
  </w:num>
  <w:num w:numId="13" w16cid:durableId="1507088621">
    <w:abstractNumId w:val="12"/>
  </w:num>
  <w:num w:numId="14" w16cid:durableId="1661883519">
    <w:abstractNumId w:val="13"/>
  </w:num>
  <w:num w:numId="15" w16cid:durableId="1077479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24"/>
    <w:rsid w:val="000006DF"/>
    <w:rsid w:val="00000B73"/>
    <w:rsid w:val="00005971"/>
    <w:rsid w:val="00021FEC"/>
    <w:rsid w:val="00024831"/>
    <w:rsid w:val="00032DA5"/>
    <w:rsid w:val="00034FC9"/>
    <w:rsid w:val="00043355"/>
    <w:rsid w:val="000600A2"/>
    <w:rsid w:val="00063E95"/>
    <w:rsid w:val="00066DD3"/>
    <w:rsid w:val="00074311"/>
    <w:rsid w:val="0008359F"/>
    <w:rsid w:val="000A1E57"/>
    <w:rsid w:val="000B739F"/>
    <w:rsid w:val="000C6641"/>
    <w:rsid w:val="000C7E30"/>
    <w:rsid w:val="000D1239"/>
    <w:rsid w:val="000D3351"/>
    <w:rsid w:val="000E262A"/>
    <w:rsid w:val="000E3FFF"/>
    <w:rsid w:val="00114F0B"/>
    <w:rsid w:val="001219CE"/>
    <w:rsid w:val="00122233"/>
    <w:rsid w:val="00131892"/>
    <w:rsid w:val="0013411A"/>
    <w:rsid w:val="00134619"/>
    <w:rsid w:val="00145749"/>
    <w:rsid w:val="001527A8"/>
    <w:rsid w:val="00152B9E"/>
    <w:rsid w:val="001543F0"/>
    <w:rsid w:val="00165D37"/>
    <w:rsid w:val="001664F7"/>
    <w:rsid w:val="0016724E"/>
    <w:rsid w:val="0017075A"/>
    <w:rsid w:val="00172918"/>
    <w:rsid w:val="00176F3A"/>
    <w:rsid w:val="0018148E"/>
    <w:rsid w:val="0018706D"/>
    <w:rsid w:val="00193A7C"/>
    <w:rsid w:val="001A7978"/>
    <w:rsid w:val="001B20E5"/>
    <w:rsid w:val="001B2C98"/>
    <w:rsid w:val="001C42DA"/>
    <w:rsid w:val="001C6AB7"/>
    <w:rsid w:val="001E262B"/>
    <w:rsid w:val="001E3AFA"/>
    <w:rsid w:val="001E44BF"/>
    <w:rsid w:val="001E64CF"/>
    <w:rsid w:val="001E74DE"/>
    <w:rsid w:val="002054E8"/>
    <w:rsid w:val="00207C63"/>
    <w:rsid w:val="00210DAC"/>
    <w:rsid w:val="002163FA"/>
    <w:rsid w:val="002215DB"/>
    <w:rsid w:val="00233F34"/>
    <w:rsid w:val="00235DD2"/>
    <w:rsid w:val="002404B1"/>
    <w:rsid w:val="00243BE7"/>
    <w:rsid w:val="002469AC"/>
    <w:rsid w:val="00252CCD"/>
    <w:rsid w:val="00257254"/>
    <w:rsid w:val="00263C95"/>
    <w:rsid w:val="00287207"/>
    <w:rsid w:val="00291D8F"/>
    <w:rsid w:val="00293971"/>
    <w:rsid w:val="002A1535"/>
    <w:rsid w:val="002B476C"/>
    <w:rsid w:val="002C1E7F"/>
    <w:rsid w:val="002E4797"/>
    <w:rsid w:val="002E600D"/>
    <w:rsid w:val="002E6F66"/>
    <w:rsid w:val="002F4297"/>
    <w:rsid w:val="002F59A8"/>
    <w:rsid w:val="002F5DCC"/>
    <w:rsid w:val="002F7923"/>
    <w:rsid w:val="00305069"/>
    <w:rsid w:val="00306D21"/>
    <w:rsid w:val="00311AD0"/>
    <w:rsid w:val="00314E5D"/>
    <w:rsid w:val="00326410"/>
    <w:rsid w:val="003306E8"/>
    <w:rsid w:val="00330F47"/>
    <w:rsid w:val="00335A9C"/>
    <w:rsid w:val="0034539C"/>
    <w:rsid w:val="0035517F"/>
    <w:rsid w:val="00367F4F"/>
    <w:rsid w:val="00374C25"/>
    <w:rsid w:val="00381287"/>
    <w:rsid w:val="0038215E"/>
    <w:rsid w:val="00385F6B"/>
    <w:rsid w:val="00395413"/>
    <w:rsid w:val="003A40DC"/>
    <w:rsid w:val="003B5CA2"/>
    <w:rsid w:val="003B7E43"/>
    <w:rsid w:val="003C3DA6"/>
    <w:rsid w:val="003C629E"/>
    <w:rsid w:val="003D5825"/>
    <w:rsid w:val="00407E68"/>
    <w:rsid w:val="004200A6"/>
    <w:rsid w:val="00425700"/>
    <w:rsid w:val="00431AEA"/>
    <w:rsid w:val="00440A11"/>
    <w:rsid w:val="0044225E"/>
    <w:rsid w:val="00460C82"/>
    <w:rsid w:val="00490333"/>
    <w:rsid w:val="00493907"/>
    <w:rsid w:val="00494CEB"/>
    <w:rsid w:val="0049688E"/>
    <w:rsid w:val="004B05EE"/>
    <w:rsid w:val="004D20D3"/>
    <w:rsid w:val="004D3175"/>
    <w:rsid w:val="004D4279"/>
    <w:rsid w:val="004D6A64"/>
    <w:rsid w:val="004F24CF"/>
    <w:rsid w:val="00502352"/>
    <w:rsid w:val="005269F9"/>
    <w:rsid w:val="00544485"/>
    <w:rsid w:val="005566DF"/>
    <w:rsid w:val="0057790B"/>
    <w:rsid w:val="00590E5F"/>
    <w:rsid w:val="005934E9"/>
    <w:rsid w:val="005A2CED"/>
    <w:rsid w:val="005B449D"/>
    <w:rsid w:val="005C3F6C"/>
    <w:rsid w:val="005C43E5"/>
    <w:rsid w:val="005D7DB6"/>
    <w:rsid w:val="005F1F71"/>
    <w:rsid w:val="005F4602"/>
    <w:rsid w:val="005F5454"/>
    <w:rsid w:val="00606191"/>
    <w:rsid w:val="00615EED"/>
    <w:rsid w:val="0061728B"/>
    <w:rsid w:val="00617F31"/>
    <w:rsid w:val="00636030"/>
    <w:rsid w:val="0064142C"/>
    <w:rsid w:val="006555C4"/>
    <w:rsid w:val="00680B48"/>
    <w:rsid w:val="006A4B97"/>
    <w:rsid w:val="006F190F"/>
    <w:rsid w:val="007050F0"/>
    <w:rsid w:val="007062BE"/>
    <w:rsid w:val="00721C25"/>
    <w:rsid w:val="007226C2"/>
    <w:rsid w:val="00726C5F"/>
    <w:rsid w:val="00741134"/>
    <w:rsid w:val="00742CA6"/>
    <w:rsid w:val="0075231D"/>
    <w:rsid w:val="00754DFC"/>
    <w:rsid w:val="00765F89"/>
    <w:rsid w:val="00767AF1"/>
    <w:rsid w:val="0077784F"/>
    <w:rsid w:val="00781A5A"/>
    <w:rsid w:val="007827BF"/>
    <w:rsid w:val="00793BE4"/>
    <w:rsid w:val="007A492E"/>
    <w:rsid w:val="007E1869"/>
    <w:rsid w:val="007E3494"/>
    <w:rsid w:val="007F773C"/>
    <w:rsid w:val="00810F0D"/>
    <w:rsid w:val="00826A56"/>
    <w:rsid w:val="00827C41"/>
    <w:rsid w:val="00850883"/>
    <w:rsid w:val="00850B43"/>
    <w:rsid w:val="00851789"/>
    <w:rsid w:val="0085542B"/>
    <w:rsid w:val="008811CE"/>
    <w:rsid w:val="00892F63"/>
    <w:rsid w:val="008A267E"/>
    <w:rsid w:val="008A2AB3"/>
    <w:rsid w:val="008A6DF3"/>
    <w:rsid w:val="008B37DF"/>
    <w:rsid w:val="008B434F"/>
    <w:rsid w:val="008D2D89"/>
    <w:rsid w:val="008D4E34"/>
    <w:rsid w:val="008E1ADA"/>
    <w:rsid w:val="008E3857"/>
    <w:rsid w:val="008E59EC"/>
    <w:rsid w:val="00912A61"/>
    <w:rsid w:val="0091353F"/>
    <w:rsid w:val="009245AA"/>
    <w:rsid w:val="00925D63"/>
    <w:rsid w:val="00927F5B"/>
    <w:rsid w:val="00936835"/>
    <w:rsid w:val="00941B05"/>
    <w:rsid w:val="00944A12"/>
    <w:rsid w:val="009466CF"/>
    <w:rsid w:val="0094741E"/>
    <w:rsid w:val="00960ED9"/>
    <w:rsid w:val="00965154"/>
    <w:rsid w:val="009672C3"/>
    <w:rsid w:val="00982D1C"/>
    <w:rsid w:val="00985B35"/>
    <w:rsid w:val="00991D5F"/>
    <w:rsid w:val="009A0BA4"/>
    <w:rsid w:val="009A0FF0"/>
    <w:rsid w:val="009B123E"/>
    <w:rsid w:val="009B6981"/>
    <w:rsid w:val="009B6AD3"/>
    <w:rsid w:val="009E0528"/>
    <w:rsid w:val="009F0118"/>
    <w:rsid w:val="009F3124"/>
    <w:rsid w:val="00A032C5"/>
    <w:rsid w:val="00A04B8D"/>
    <w:rsid w:val="00A111E9"/>
    <w:rsid w:val="00A26079"/>
    <w:rsid w:val="00A328BF"/>
    <w:rsid w:val="00A341B7"/>
    <w:rsid w:val="00A423FA"/>
    <w:rsid w:val="00A477D2"/>
    <w:rsid w:val="00A61FFA"/>
    <w:rsid w:val="00A62A17"/>
    <w:rsid w:val="00A72601"/>
    <w:rsid w:val="00A73FAF"/>
    <w:rsid w:val="00A9436A"/>
    <w:rsid w:val="00A94C7A"/>
    <w:rsid w:val="00AA7A8B"/>
    <w:rsid w:val="00AB0E92"/>
    <w:rsid w:val="00AB115C"/>
    <w:rsid w:val="00AC5F89"/>
    <w:rsid w:val="00AD5FD0"/>
    <w:rsid w:val="00AD7DA5"/>
    <w:rsid w:val="00AE45E9"/>
    <w:rsid w:val="00AF03BB"/>
    <w:rsid w:val="00AF30A0"/>
    <w:rsid w:val="00B05C70"/>
    <w:rsid w:val="00B065A7"/>
    <w:rsid w:val="00B13EE9"/>
    <w:rsid w:val="00B5174A"/>
    <w:rsid w:val="00B61331"/>
    <w:rsid w:val="00B61E65"/>
    <w:rsid w:val="00B627EA"/>
    <w:rsid w:val="00B62D8A"/>
    <w:rsid w:val="00B6456D"/>
    <w:rsid w:val="00B80435"/>
    <w:rsid w:val="00B904F2"/>
    <w:rsid w:val="00BA4FA3"/>
    <w:rsid w:val="00BA52A3"/>
    <w:rsid w:val="00BB36A5"/>
    <w:rsid w:val="00BB7AC3"/>
    <w:rsid w:val="00BD22B2"/>
    <w:rsid w:val="00BD4999"/>
    <w:rsid w:val="00BD61A5"/>
    <w:rsid w:val="00BE12CD"/>
    <w:rsid w:val="00BF056D"/>
    <w:rsid w:val="00BF1788"/>
    <w:rsid w:val="00BF4217"/>
    <w:rsid w:val="00BF45CA"/>
    <w:rsid w:val="00C120D6"/>
    <w:rsid w:val="00C276C5"/>
    <w:rsid w:val="00C27926"/>
    <w:rsid w:val="00C311C0"/>
    <w:rsid w:val="00C322D7"/>
    <w:rsid w:val="00C33CCF"/>
    <w:rsid w:val="00C34E02"/>
    <w:rsid w:val="00C35B5B"/>
    <w:rsid w:val="00C7596A"/>
    <w:rsid w:val="00C83C48"/>
    <w:rsid w:val="00C858A5"/>
    <w:rsid w:val="00C91C9C"/>
    <w:rsid w:val="00C92886"/>
    <w:rsid w:val="00C96A17"/>
    <w:rsid w:val="00CA1AEA"/>
    <w:rsid w:val="00CB089F"/>
    <w:rsid w:val="00CB2A63"/>
    <w:rsid w:val="00CB400A"/>
    <w:rsid w:val="00CE3B23"/>
    <w:rsid w:val="00CF5D92"/>
    <w:rsid w:val="00D64E8F"/>
    <w:rsid w:val="00D731F7"/>
    <w:rsid w:val="00D94244"/>
    <w:rsid w:val="00D95DC5"/>
    <w:rsid w:val="00D979DE"/>
    <w:rsid w:val="00DA0DB2"/>
    <w:rsid w:val="00DA6593"/>
    <w:rsid w:val="00DB3C25"/>
    <w:rsid w:val="00DE4781"/>
    <w:rsid w:val="00DE7DA6"/>
    <w:rsid w:val="00DF1C6D"/>
    <w:rsid w:val="00E1254F"/>
    <w:rsid w:val="00E351B4"/>
    <w:rsid w:val="00E60EF2"/>
    <w:rsid w:val="00E61AF5"/>
    <w:rsid w:val="00E658D0"/>
    <w:rsid w:val="00E71CAD"/>
    <w:rsid w:val="00E74105"/>
    <w:rsid w:val="00E84031"/>
    <w:rsid w:val="00E84123"/>
    <w:rsid w:val="00EA3F58"/>
    <w:rsid w:val="00EC1B41"/>
    <w:rsid w:val="00EC34C4"/>
    <w:rsid w:val="00EC7690"/>
    <w:rsid w:val="00ED0389"/>
    <w:rsid w:val="00ED2678"/>
    <w:rsid w:val="00ED2BDF"/>
    <w:rsid w:val="00ED4A16"/>
    <w:rsid w:val="00EE13E9"/>
    <w:rsid w:val="00EE2DC9"/>
    <w:rsid w:val="00EE62E6"/>
    <w:rsid w:val="00EF0DCA"/>
    <w:rsid w:val="00F20530"/>
    <w:rsid w:val="00F47C41"/>
    <w:rsid w:val="00F61D08"/>
    <w:rsid w:val="00F81DB0"/>
    <w:rsid w:val="00F933FE"/>
    <w:rsid w:val="00F94A51"/>
    <w:rsid w:val="00FA3E3A"/>
    <w:rsid w:val="00FA69C0"/>
    <w:rsid w:val="00FB021C"/>
    <w:rsid w:val="00FC6036"/>
    <w:rsid w:val="00FC6DFD"/>
    <w:rsid w:val="00FD2350"/>
    <w:rsid w:val="00FD542D"/>
    <w:rsid w:val="00FE0612"/>
    <w:rsid w:val="00FE42A7"/>
    <w:rsid w:val="00FE49DB"/>
    <w:rsid w:val="00FF2D75"/>
    <w:rsid w:val="00FF5275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F48B"/>
  <w15:chartTrackingRefBased/>
  <w15:docId w15:val="{8C6099B8-FBE9-49C0-890B-B73D94D5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3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2163F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F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F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C5F"/>
  </w:style>
  <w:style w:type="paragraph" w:styleId="Stopka">
    <w:name w:val="footer"/>
    <w:basedOn w:val="Normalny"/>
    <w:link w:val="StopkaZnak"/>
    <w:uiPriority w:val="99"/>
    <w:unhideWhenUsed/>
    <w:rsid w:val="0072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C5F"/>
  </w:style>
  <w:style w:type="character" w:styleId="Odwoaniedokomentarza">
    <w:name w:val="annotation reference"/>
    <w:basedOn w:val="Domylnaczcionkaakapitu"/>
    <w:uiPriority w:val="99"/>
    <w:semiHidden/>
    <w:unhideWhenUsed/>
    <w:rsid w:val="00AD5F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FD0"/>
    <w:rPr>
      <w:b/>
      <w:bCs/>
      <w:sz w:val="20"/>
      <w:szCs w:val="20"/>
    </w:rPr>
  </w:style>
  <w:style w:type="paragraph" w:customStyle="1" w:styleId="ust">
    <w:name w:val="ust"/>
    <w:rsid w:val="00781A5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DE7DA6"/>
  </w:style>
  <w:style w:type="character" w:customStyle="1" w:styleId="A4">
    <w:name w:val="A4"/>
    <w:uiPriority w:val="99"/>
    <w:rsid w:val="00DE7DA6"/>
    <w:rPr>
      <w:rFonts w:cs="Toyota Type Book"/>
      <w:color w:val="494848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DE7DA6"/>
    <w:pPr>
      <w:spacing w:line="161" w:lineRule="atLeast"/>
    </w:pPr>
    <w:rPr>
      <w:rFonts w:ascii="Toyota Type Book" w:hAnsi="Toyota Type Boo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9F77-0A15-4E8D-B26F-F93210A5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Agnieszka Piotrowska</cp:lastModifiedBy>
  <cp:revision>28</cp:revision>
  <cp:lastPrinted>2026-01-19T11:07:00Z</cp:lastPrinted>
  <dcterms:created xsi:type="dcterms:W3CDTF">2026-01-19T10:43:00Z</dcterms:created>
  <dcterms:modified xsi:type="dcterms:W3CDTF">2026-02-05T11:40:00Z</dcterms:modified>
</cp:coreProperties>
</file>